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86AA1" w14:textId="77777777" w:rsidR="008B1D48" w:rsidRDefault="008B1D48" w:rsidP="00F327C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6F99DFA" w14:textId="5D1C7B70" w:rsidR="00F327CF" w:rsidRPr="00F327CF" w:rsidRDefault="00F327CF" w:rsidP="00F327C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327CF">
        <w:rPr>
          <w:rFonts w:ascii="TH SarabunIT๙" w:hAnsi="TH SarabunIT๙" w:cs="TH SarabunIT๙"/>
          <w:b/>
          <w:bCs/>
          <w:sz w:val="44"/>
          <w:szCs w:val="44"/>
          <w:cs/>
        </w:rPr>
        <w:t>คู่มือการปฏิบัติงานกระบวนการจัดการเรื่องร้องเรียนการทุจริต</w:t>
      </w:r>
    </w:p>
    <w:p w14:paraId="512E4607" w14:textId="1E08589A" w:rsidR="00F327CF" w:rsidRPr="00F327CF" w:rsidRDefault="00F327CF" w:rsidP="00F327C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327CF">
        <w:rPr>
          <w:rFonts w:ascii="TH SarabunIT๙" w:hAnsi="TH SarabunIT๙" w:cs="TH SarabunIT๙"/>
          <w:b/>
          <w:bCs/>
          <w:sz w:val="44"/>
          <w:szCs w:val="44"/>
          <w:cs/>
        </w:rPr>
        <w:t>และประพฤติมิชอบ</w:t>
      </w:r>
    </w:p>
    <w:p w14:paraId="53C7323F" w14:textId="3A0271FA" w:rsidR="006A6226" w:rsidRPr="00F327CF" w:rsidRDefault="00F327CF" w:rsidP="00F327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327CF">
        <w:rPr>
          <w:rFonts w:ascii="TH SarabunIT๙" w:hAnsi="TH SarabunIT๙" w:cs="TH SarabunIT๙"/>
          <w:b/>
          <w:bCs/>
          <w:sz w:val="44"/>
          <w:szCs w:val="44"/>
          <w:cs/>
        </w:rPr>
        <w:t>ประจ</w:t>
      </w:r>
      <w:r w:rsidRPr="00F327CF"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F327CF">
        <w:rPr>
          <w:rFonts w:ascii="TH SarabunIT๙" w:hAnsi="TH SarabunIT๙" w:cs="TH SarabunIT๙"/>
          <w:b/>
          <w:bCs/>
          <w:sz w:val="44"/>
          <w:szCs w:val="44"/>
          <w:cs/>
        </w:rPr>
        <w:t>ปีงบประมาณ</w:t>
      </w:r>
      <w:r w:rsidR="000C660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พ.ศ.</w:t>
      </w:r>
      <w:r w:rsidRPr="00F327C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F327CF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555B30">
        <w:rPr>
          <w:rFonts w:ascii="TH SarabunIT๙" w:hAnsi="TH SarabunIT๙" w:cs="TH SarabunIT๙"/>
          <w:b/>
          <w:bCs/>
          <w:sz w:val="44"/>
          <w:szCs w:val="44"/>
        </w:rPr>
        <w:t>4</w:t>
      </w:r>
    </w:p>
    <w:p w14:paraId="048F1945" w14:textId="75ED421E" w:rsidR="00F327CF" w:rsidRDefault="00F327CF" w:rsidP="00F327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0E69BF" w14:textId="77777777" w:rsidR="00F327CF" w:rsidRDefault="00F327CF" w:rsidP="00F327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7BC3CF" w14:textId="77777777" w:rsidR="00F327CF" w:rsidRPr="00F327CF" w:rsidRDefault="00F327CF" w:rsidP="00F327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51EEDB" w14:textId="6D1A118C" w:rsidR="00F327CF" w:rsidRDefault="00F327CF" w:rsidP="00F327C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C2011A9" wp14:editId="558A3B51">
            <wp:extent cx="2703444" cy="2694463"/>
            <wp:effectExtent l="0" t="0" r="190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27" cy="27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97B6" w14:textId="05FB7DB6" w:rsidR="00F327CF" w:rsidRDefault="00F327CF" w:rsidP="00F327C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1260DF" w14:textId="081B15DE" w:rsidR="00F327CF" w:rsidRDefault="00F327CF" w:rsidP="00F327C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22AABC" w14:textId="77777777" w:rsidR="00F327CF" w:rsidRDefault="00F327CF" w:rsidP="00F327C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BD9F43" w14:textId="77777777" w:rsidR="00F327CF" w:rsidRDefault="00F327CF" w:rsidP="00F327C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9902DE" w14:textId="4AAD74D2" w:rsidR="00F327CF" w:rsidRPr="00F327CF" w:rsidRDefault="00F327CF" w:rsidP="00F327C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69906733"/>
      <w:r w:rsidRPr="00F327CF"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สระตะเคียน</w:t>
      </w:r>
      <w:bookmarkEnd w:id="0"/>
    </w:p>
    <w:p w14:paraId="7B676A10" w14:textId="3FEC04E7" w:rsidR="00F327CF" w:rsidRPr="00F327CF" w:rsidRDefault="00F327CF" w:rsidP="00F327CF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327CF">
        <w:rPr>
          <w:rFonts w:ascii="TH SarabunIT๙" w:hAnsi="TH SarabunIT๙" w:cs="TH SarabunIT๙" w:hint="cs"/>
          <w:b/>
          <w:bCs/>
          <w:sz w:val="44"/>
          <w:szCs w:val="44"/>
          <w:cs/>
        </w:rPr>
        <w:t>อำเภอเส</w:t>
      </w:r>
      <w:proofErr w:type="spellStart"/>
      <w:r w:rsidRPr="00F327CF">
        <w:rPr>
          <w:rFonts w:ascii="TH SarabunIT๙" w:hAnsi="TH SarabunIT๙" w:cs="TH SarabunIT๙" w:hint="cs"/>
          <w:b/>
          <w:bCs/>
          <w:sz w:val="44"/>
          <w:szCs w:val="44"/>
          <w:cs/>
        </w:rPr>
        <w:t>ิง</w:t>
      </w:r>
      <w:proofErr w:type="spellEnd"/>
      <w:r w:rsidRPr="00F327CF">
        <w:rPr>
          <w:rFonts w:ascii="TH SarabunIT๙" w:hAnsi="TH SarabunIT๙" w:cs="TH SarabunIT๙" w:hint="cs"/>
          <w:b/>
          <w:bCs/>
          <w:sz w:val="44"/>
          <w:szCs w:val="44"/>
          <w:cs/>
        </w:rPr>
        <w:t>สาง</w:t>
      </w:r>
      <w:r w:rsidR="00555B30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  <w:r w:rsidRPr="00F327CF">
        <w:rPr>
          <w:rFonts w:ascii="TH SarabunIT๙" w:hAnsi="TH SarabunIT๙" w:cs="TH SarabunIT๙" w:hint="cs"/>
          <w:b/>
          <w:bCs/>
          <w:sz w:val="44"/>
          <w:szCs w:val="44"/>
          <w:cs/>
        </w:rPr>
        <w:t>จังหวัดนครราชสีมา</w:t>
      </w:r>
    </w:p>
    <w:p w14:paraId="47223FAB" w14:textId="331271D0" w:rsidR="00F327CF" w:rsidRDefault="00F327CF" w:rsidP="00F327CF">
      <w:pPr>
        <w:tabs>
          <w:tab w:val="left" w:pos="7371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65A4F4CE" w14:textId="77777777" w:rsidR="00073B5D" w:rsidRDefault="00073B5D" w:rsidP="00F327CF">
      <w:pPr>
        <w:tabs>
          <w:tab w:val="left" w:pos="7371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2EAD9C00" w14:textId="748205A8" w:rsidR="00F327CF" w:rsidRDefault="00F327CF" w:rsidP="00F327CF">
      <w:pPr>
        <w:tabs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B1FE402" w14:textId="517B02CF" w:rsidR="00073B5D" w:rsidRDefault="00073B5D" w:rsidP="00F327CF">
      <w:pPr>
        <w:tabs>
          <w:tab w:val="left" w:pos="73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9BF4F6F" w14:textId="77777777" w:rsidR="000C6605" w:rsidRDefault="000C6605" w:rsidP="00F327CF">
      <w:pPr>
        <w:tabs>
          <w:tab w:val="left" w:pos="7371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634EAAE" w14:textId="3B65D9B3" w:rsidR="00F327CF" w:rsidRPr="000C6605" w:rsidRDefault="00F327CF" w:rsidP="008B080F">
      <w:pPr>
        <w:tabs>
          <w:tab w:val="left" w:pos="7371"/>
        </w:tabs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C6605">
        <w:rPr>
          <w:rFonts w:ascii="TH SarabunIT๙" w:hAnsi="TH SarabunIT๙" w:cs="TH SarabunIT๙"/>
          <w:sz w:val="36"/>
          <w:szCs w:val="36"/>
          <w:cs/>
        </w:rPr>
        <w:lastRenderedPageBreak/>
        <w:t>ค</w:t>
      </w:r>
      <w:r w:rsidRPr="000C6605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C6605">
        <w:rPr>
          <w:rFonts w:ascii="TH SarabunIT๙" w:hAnsi="TH SarabunIT๙" w:cs="TH SarabunIT๙"/>
          <w:sz w:val="36"/>
          <w:szCs w:val="36"/>
          <w:cs/>
        </w:rPr>
        <w:t>น</w:t>
      </w:r>
      <w:r w:rsidRPr="000C6605">
        <w:rPr>
          <w:rFonts w:ascii="TH SarabunIT๙" w:hAnsi="TH SarabunIT๙" w:cs="TH SarabunIT๙" w:hint="cs"/>
          <w:sz w:val="36"/>
          <w:szCs w:val="36"/>
          <w:cs/>
        </w:rPr>
        <w:t>ำ</w:t>
      </w:r>
    </w:p>
    <w:p w14:paraId="4D5D7055" w14:textId="77777777" w:rsidR="008B080F" w:rsidRDefault="008B080F" w:rsidP="008B080F">
      <w:pPr>
        <w:tabs>
          <w:tab w:val="left" w:pos="737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56D9E4" w14:textId="77777777" w:rsidR="00073B5D" w:rsidRDefault="00073B5D" w:rsidP="008B080F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 xml:space="preserve">ศูนย์ป้องกันและปราบปรามการทุจริตและประพฤติมิชอบ </w:t>
      </w:r>
      <w:r w:rsidRPr="00073B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มีบทบาทหน้าที่หลัก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หนดทิศทาง วางกร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นินงานการป้องกันและปราบปรามการทุจริตและประพฤติมิชอบ การส่งเสริมการคุ้มครองจริยธรรมของส่วนราชการ ให้สอดคล้องกับยุทธศาสตร์ชา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ว่าด้วยการป้องกันและปราบปรามเพื่อใช้เป็นเครื่องม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คัญในการสร้างการมีส่วนร่วมจากทุกภาคีเครือข่า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ด้านการป้องกันและปราบปรามทุจริตคอร</w:t>
      </w:r>
      <w:proofErr w:type="spellStart"/>
      <w:r w:rsidR="00F327CF" w:rsidRPr="00F327CF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="00F327CF" w:rsidRPr="00F327C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คุ้มครองจริยธรรมทั้งภาครัฐ ภาคเอกช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โดยร่วม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หนดเป้าหมายการพัฒนา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กลยุทธ์ไปสู่การปฏิบัติตามแผนงาน/โครงการที่วางไว้ไปสู่เป้าหมายเดียวกันคือ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ร็จอย่างมีประสิทธิภาพและประสิทธิผล นอกจากนี้ยังมีหน้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 xml:space="preserve">คัญในการประสา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ติดตามหน่วยงานที่เกี่ยวข้องเกี่ยวกับการจัดการเรื่องร้องเรียน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จากช่องท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 xml:space="preserve">การร้องเรียนของศูนย์ปฏิบัติการต่อต้านการทุจริต 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4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ช่องทาง ประกอบด้วย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227FC5" w14:textId="28C08281" w:rsidR="00073B5D" w:rsidRDefault="00073B5D" w:rsidP="008B080F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>1.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ยื่นหนังสือร้องเรียนด้วยตนเองที่</w:t>
      </w:r>
      <w:r w:rsidRPr="00073B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62DB18" w14:textId="6276513A" w:rsidR="00073B5D" w:rsidRDefault="00073B5D" w:rsidP="008B080F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>2.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ร้องเรียนผ่านทางเว็ปไซ</w:t>
      </w:r>
      <w:proofErr w:type="spellStart"/>
      <w:r w:rsidR="00F327CF" w:rsidRPr="00F327CF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="00F327CF" w:rsidRPr="00F327CF">
        <w:rPr>
          <w:rFonts w:ascii="TH SarabunIT๙" w:hAnsi="TH SarabunIT๙" w:cs="TH SarabunIT๙"/>
          <w:sz w:val="32"/>
          <w:szCs w:val="32"/>
          <w:cs/>
        </w:rPr>
        <w:t>ของ</w:t>
      </w:r>
      <w:r w:rsidRPr="00073B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3B5D">
        <w:rPr>
          <w:rFonts w:ascii="TH SarabunIT๙" w:hAnsi="TH SarabunIT๙" w:cs="TH SarabunIT๙"/>
          <w:sz w:val="32"/>
          <w:szCs w:val="32"/>
        </w:rPr>
        <w:t>www.sratakien.go.th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304121" w14:textId="38C27DDF" w:rsidR="00073B5D" w:rsidRDefault="00073B5D" w:rsidP="008B080F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>3.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 xml:space="preserve">โทรศัพท์ร้องเรียนร้องทุกข์ได้ที่ </w:t>
      </w:r>
      <w:r w:rsidR="00555B30">
        <w:rPr>
          <w:rFonts w:ascii="TH SarabunIT๙" w:hAnsi="TH SarabunIT๙" w:cs="TH SarabunIT๙" w:hint="cs"/>
          <w:sz w:val="32"/>
          <w:szCs w:val="32"/>
          <w:cs/>
        </w:rPr>
        <w:t>0-4445-</w:t>
      </w:r>
      <w:proofErr w:type="gramStart"/>
      <w:r w:rsidR="00555B30">
        <w:rPr>
          <w:rFonts w:ascii="TH SarabunIT๙" w:hAnsi="TH SarabunIT๙" w:cs="TH SarabunIT๙" w:hint="cs"/>
          <w:sz w:val="32"/>
          <w:szCs w:val="32"/>
          <w:cs/>
        </w:rPr>
        <w:t xml:space="preserve">7286 </w:t>
      </w:r>
      <w:r w:rsidR="00555B30">
        <w:rPr>
          <w:rFonts w:ascii="TH SarabunIT๙" w:hAnsi="TH SarabunIT๙" w:cs="TH SarabunIT๙"/>
          <w:sz w:val="32"/>
          <w:szCs w:val="32"/>
        </w:rPr>
        <w:t>,</w:t>
      </w:r>
      <w:proofErr w:type="gramEnd"/>
      <w:r w:rsidR="00555B30">
        <w:rPr>
          <w:rFonts w:ascii="TH SarabunIT๙" w:hAnsi="TH SarabunIT๙" w:cs="TH SarabunIT๙"/>
          <w:sz w:val="32"/>
          <w:szCs w:val="32"/>
        </w:rPr>
        <w:t xml:space="preserve"> </w:t>
      </w:r>
      <w:r w:rsidR="00555B30">
        <w:rPr>
          <w:rFonts w:ascii="TH SarabunIT๙" w:hAnsi="TH SarabunIT๙" w:cs="TH SarabunIT๙" w:hint="cs"/>
          <w:sz w:val="32"/>
          <w:szCs w:val="32"/>
          <w:cs/>
        </w:rPr>
        <w:t>08-1955-7574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(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งานกฎหมายและคดี)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B14503" w14:textId="77777777" w:rsidR="00073B5D" w:rsidRDefault="00073B5D" w:rsidP="008B080F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>4.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ร้องเรียนผ่านตู้รับเรื่องราวร้องทุกข์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357D6D" w14:textId="2F89BD1C" w:rsidR="00F327CF" w:rsidRDefault="00073B5D" w:rsidP="008B080F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ในปีงบประมาณ พ.ศ.</w:t>
      </w:r>
      <w:r w:rsidR="00F327CF" w:rsidRPr="00F327CF">
        <w:rPr>
          <w:rFonts w:ascii="TH SarabunIT๙" w:hAnsi="TH SarabunIT๙" w:cs="TH SarabunIT๙"/>
          <w:sz w:val="32"/>
          <w:szCs w:val="32"/>
        </w:rPr>
        <w:t>256</w:t>
      </w:r>
      <w:r w:rsidR="00555B30">
        <w:rPr>
          <w:rFonts w:ascii="TH SarabunIT๙" w:hAnsi="TH SarabunIT๙" w:cs="TH SarabunIT๙"/>
          <w:sz w:val="32"/>
          <w:szCs w:val="32"/>
        </w:rPr>
        <w:t>4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 xml:space="preserve">ศูนย์ป้องกันและปราบปรามการทุจริตและประพฤติมิชอบ </w:t>
      </w:r>
      <w:r w:rsidRPr="00073B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ได้ทบทวนคู่มือการปฏิบัติงานกระบวนการจัดการเรื่องร้องเรียน</w:t>
      </w:r>
      <w:r w:rsidR="00555B30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ด้านการทุจริตและประพฤติมิชอบเพื่อเป็นวิธีปฏิบัติงาน (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work instruction)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สอดรับกับกระบวนการจัดการเรื่องราวร้องเรียน/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ร้องทุกข์ของส</w:t>
      </w:r>
      <w:r w:rsidR="008B080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 xml:space="preserve">นักปลัด </w:t>
      </w:r>
      <w:r w:rsidR="008B080F" w:rsidRPr="00073B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</w:t>
      </w:r>
      <w:r w:rsidR="008B08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คู่มือ</w:t>
      </w:r>
      <w:r w:rsidR="008B080F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การปฏิบัติงานกระบวนการ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จัดการเรื่องร้องเรียนการทุจริตด้านการทุจริตและประพฤติมิชอบ</w:t>
      </w:r>
      <w:r w:rsidR="008B080F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จะเป็นประโยชน์ส</w:t>
      </w:r>
      <w:r w:rsidR="008B080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หรับหน่วยงานและบุคลากรผู้ปฏิบัติงานที่จะน</w:t>
      </w:r>
      <w:r w:rsidR="008B080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ไปเป็นมาตรฐานอย่างมีคุณภาพ</w:t>
      </w:r>
    </w:p>
    <w:p w14:paraId="294C2DC1" w14:textId="6A8407DF" w:rsidR="00F327CF" w:rsidRDefault="00F327CF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662EF025" w14:textId="31BF9821" w:rsidR="00F327CF" w:rsidRDefault="00F327CF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1E3BF7EB" w14:textId="7DA2A23F" w:rsidR="00F327CF" w:rsidRDefault="00F327CF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63374DB6" w14:textId="5BAD1EA6" w:rsidR="00F327CF" w:rsidRDefault="00F327CF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1B7DB6D9" w14:textId="40DC75EE" w:rsidR="00F327CF" w:rsidRDefault="00F327CF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64A4EFCB" w14:textId="269031C3" w:rsidR="00F327CF" w:rsidRDefault="00F327CF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04D1D8B7" w14:textId="017393EA" w:rsidR="00F327CF" w:rsidRDefault="00F327CF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49FE2AA9" w14:textId="36B76725" w:rsidR="00F327CF" w:rsidRDefault="00F327CF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34FCBBE7" w14:textId="5EC14F01" w:rsidR="00F327CF" w:rsidRDefault="00F327CF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3900BB25" w14:textId="14AB5196" w:rsidR="00F327CF" w:rsidRDefault="00F327CF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0B659FC4" w14:textId="54AEE57D" w:rsidR="008B080F" w:rsidRDefault="008B080F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54A6CA98" w14:textId="77777777" w:rsidR="008B080F" w:rsidRDefault="008B080F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7CA27D1C" w14:textId="790BE3F4" w:rsidR="00F327CF" w:rsidRDefault="00F327CF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2EA6F3FF" w14:textId="77777777" w:rsidR="00A95DA3" w:rsidRDefault="00A95DA3" w:rsidP="00562F9F">
      <w:pPr>
        <w:tabs>
          <w:tab w:val="left" w:pos="7371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093347A" w14:textId="77777777" w:rsidR="00A95DA3" w:rsidRDefault="00A95DA3" w:rsidP="008B080F">
      <w:pPr>
        <w:tabs>
          <w:tab w:val="left" w:pos="737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B62C26" w14:textId="55EB57C6" w:rsidR="00F327CF" w:rsidRDefault="00F327CF" w:rsidP="008B080F">
      <w:pPr>
        <w:tabs>
          <w:tab w:val="left" w:pos="737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ที่ </w:t>
      </w:r>
      <w:r w:rsidRPr="008B080F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1E6008C3" w14:textId="77777777" w:rsidR="00A95DA3" w:rsidRPr="00A95DA3" w:rsidRDefault="00A95DA3" w:rsidP="008B080F">
      <w:pPr>
        <w:tabs>
          <w:tab w:val="left" w:pos="737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060D7CF5" w14:textId="653CF030" w:rsidR="00F327CF" w:rsidRDefault="00F327CF" w:rsidP="00562F9F">
      <w:pPr>
        <w:tabs>
          <w:tab w:val="left" w:pos="737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>บทน</w:t>
      </w:r>
      <w:r w:rsidR="008B080F" w:rsidRPr="008B080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</w:p>
    <w:p w14:paraId="6DD748FC" w14:textId="77777777" w:rsidR="00A95DA3" w:rsidRPr="00A95DA3" w:rsidRDefault="00A95DA3" w:rsidP="008B080F">
      <w:pPr>
        <w:tabs>
          <w:tab w:val="left" w:pos="737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6DC7420B" w14:textId="691FD562" w:rsidR="008B080F" w:rsidRDefault="008B080F" w:rsidP="008B080F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="00F327CF" w:rsidRPr="008B080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F327CF" w:rsidRPr="008B080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70F76F" w14:textId="39E38987" w:rsidR="00567006" w:rsidRDefault="008B080F" w:rsidP="00122456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 xml:space="preserve">ศูนย์ป้องกันและปราบปรามการทุจริตและประพฤติมิชอบ </w:t>
      </w:r>
      <w:r w:rsidRPr="00073B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73B5D">
        <w:rPr>
          <w:rFonts w:ascii="TH SarabunIT๙" w:hAnsi="TH SarabunIT๙" w:cs="TH SarabunIT๙"/>
          <w:sz w:val="32"/>
          <w:szCs w:val="32"/>
          <w:cs/>
        </w:rPr>
        <w:t>สระตะเคียน</w:t>
      </w:r>
      <w:r w:rsidR="00567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มีบทบาทหน้าที่หลักในการก</w:t>
      </w:r>
      <w:r w:rsidR="0056700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หนดทิศทาง วางกรอบการด</w:t>
      </w:r>
      <w:r w:rsidR="0056700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นินงานการป้องกันและปราบปราม</w:t>
      </w:r>
      <w:r w:rsidR="00567006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 การส่งเสริมการคุ้มครองจริยธรรมของส่วนราชการ ให้สอดคล้องกับ</w:t>
      </w:r>
      <w:r w:rsidR="00567006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ยุทธศาสตร์ชาติว่าด้วยการป้องกันและปราบปรามเพื่อใช้เป็นเครื่องมือส</w:t>
      </w:r>
      <w:r w:rsidR="0056700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คัญในการสร้างการมีส่วนร่วมจาก</w:t>
      </w:r>
      <w:r w:rsidR="00567006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ทุกภาคีเครือข่ายด้านการป้องกันและปราบปราม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ทุจริตคอร</w:t>
      </w:r>
      <w:proofErr w:type="spellStart"/>
      <w:r w:rsidR="00F327CF" w:rsidRPr="00F327CF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="00F327CF" w:rsidRPr="00F327C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คุ้มครองจริยธรรมบุคลากร</w:t>
      </w:r>
      <w:r w:rsidR="00567006" w:rsidRPr="005670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ทุกระดับ ก</w:t>
      </w:r>
      <w:r w:rsidR="0056700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หนดมาตรการปลูกจิตส</w:t>
      </w:r>
      <w:r w:rsidR="0056700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นึก ป้องกัน ปราบปราม และ</w:t>
      </w:r>
      <w:r w:rsidR="00567006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สร้างเครือข่าย ในการป้องกันและปราบปรามการทุจริตมุ่งเน้น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ป้องกันการทุจริต โดยร่วมก</w:t>
      </w:r>
      <w:r w:rsidR="0056700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หนดเป้าหมาย</w:t>
      </w:r>
      <w:r w:rsidR="00567006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การพัฒนา น</w:t>
      </w:r>
      <w:r w:rsidR="0056700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กลยุทธ์การป้องกัน การส่งเสริมและคุ้มครองจริยธรรมไปสู่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การปฏิบัติตามแผนงานโครงการ</w:t>
      </w:r>
      <w:r w:rsidR="00567006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ที่วางไว้สู่เป้าหมายเดียวกัน คือความส</w:t>
      </w:r>
      <w:r w:rsidR="0056700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ร็จอย่างมีประสิทธิภาพและประสิทธิผล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บริการที่ดี </w:t>
      </w:r>
      <w:r w:rsidR="00567006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มีความพึงพอใจ เชื่อมั่น ศรัทธาต่อการบริหารราชการของหน่วยงาน น</w:t>
      </w:r>
      <w:r w:rsidR="0056700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ไปสู่ภาคีดัชนี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ภาพลักษณ์ของ</w:t>
      </w:r>
      <w:r w:rsidR="00567006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  <w:r w:rsidR="005670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14:paraId="7E6AD3DD" w14:textId="58E34BFC" w:rsidR="00122456" w:rsidRDefault="00567006" w:rsidP="008B080F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นอกจากนี้ ยังมีหน้าที่ส</w:t>
      </w:r>
      <w:r w:rsidR="001224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คัญในการรับแจ้งเบาะแสและเรื่องร้องเรียน ประสาน ติดตามหน่วยงานที่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 xml:space="preserve">เกี่ยวข้องกับการจัดการเรื่องร้องเรียนทุจริตและประพฤติมิชอบ จากช่องทางการร้องเรียนของศูนย์ป้องกันและปราบปรามการทุจริตและประพฤติมิชอบ 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4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ช่องทาง ประกอบด้วย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74717D" w14:textId="4AA84A99" w:rsidR="00122456" w:rsidRDefault="00122456" w:rsidP="00122456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bookmarkStart w:id="1" w:name="_Hlk69909962"/>
      <w:r w:rsidRPr="00F327CF">
        <w:rPr>
          <w:rFonts w:ascii="TH SarabunIT๙" w:hAnsi="TH SarabunIT๙" w:cs="TH SarabunIT๙"/>
          <w:sz w:val="32"/>
          <w:szCs w:val="32"/>
        </w:rPr>
        <w:t>1.</w:t>
      </w:r>
      <w:r w:rsidRPr="00F327CF">
        <w:rPr>
          <w:rFonts w:ascii="TH SarabunIT๙" w:hAnsi="TH SarabunIT๙" w:cs="TH SarabunIT๙"/>
          <w:sz w:val="32"/>
          <w:szCs w:val="32"/>
          <w:cs/>
        </w:rPr>
        <w:t>ยื่นหนังสือร้องเรียนด้วยตนเองที่</w:t>
      </w:r>
      <w:r w:rsidRPr="00073B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327931" w14:textId="44C4BD8B" w:rsidR="00122456" w:rsidRDefault="00122456" w:rsidP="00122456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F327CF">
        <w:rPr>
          <w:rFonts w:ascii="TH SarabunIT๙" w:hAnsi="TH SarabunIT๙" w:cs="TH SarabunIT๙"/>
          <w:sz w:val="32"/>
          <w:szCs w:val="32"/>
        </w:rPr>
        <w:t>2.</w:t>
      </w:r>
      <w:r w:rsidRPr="00F327CF">
        <w:rPr>
          <w:rFonts w:ascii="TH SarabunIT๙" w:hAnsi="TH SarabunIT๙" w:cs="TH SarabunIT๙"/>
          <w:sz w:val="32"/>
          <w:szCs w:val="32"/>
          <w:cs/>
        </w:rPr>
        <w:t>ร้องเรียนผ่านทางเว็ปไซ</w:t>
      </w:r>
      <w:proofErr w:type="spellStart"/>
      <w:r w:rsidRPr="00F327CF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F327CF">
        <w:rPr>
          <w:rFonts w:ascii="TH SarabunIT๙" w:hAnsi="TH SarabunIT๙" w:cs="TH SarabunIT๙"/>
          <w:sz w:val="32"/>
          <w:szCs w:val="32"/>
          <w:cs/>
        </w:rPr>
        <w:t>ของ</w:t>
      </w:r>
      <w:r w:rsidRPr="00073B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3B5D">
        <w:rPr>
          <w:rFonts w:ascii="TH SarabunIT๙" w:hAnsi="TH SarabunIT๙" w:cs="TH SarabunIT๙"/>
          <w:sz w:val="32"/>
          <w:szCs w:val="32"/>
        </w:rPr>
        <w:t>www.sratakien.go.th</w:t>
      </w:r>
      <w:r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6009CB" w14:textId="48C4E652" w:rsidR="00122456" w:rsidRDefault="00122456" w:rsidP="00122456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F327CF">
        <w:rPr>
          <w:rFonts w:ascii="TH SarabunIT๙" w:hAnsi="TH SarabunIT๙" w:cs="TH SarabunIT๙"/>
          <w:sz w:val="32"/>
          <w:szCs w:val="32"/>
        </w:rPr>
        <w:t>3.</w:t>
      </w:r>
      <w:r w:rsidRPr="00F327CF">
        <w:rPr>
          <w:rFonts w:ascii="TH SarabunIT๙" w:hAnsi="TH SarabunIT๙" w:cs="TH SarabunIT๙"/>
          <w:sz w:val="32"/>
          <w:szCs w:val="32"/>
          <w:cs/>
        </w:rPr>
        <w:t xml:space="preserve">โทรศัพท์ร้องเรียนร้องทุกข์ได้ที่ </w:t>
      </w:r>
      <w:r>
        <w:rPr>
          <w:rFonts w:ascii="TH SarabunIT๙" w:hAnsi="TH SarabunIT๙" w:cs="TH SarabunIT๙" w:hint="cs"/>
          <w:sz w:val="32"/>
          <w:szCs w:val="32"/>
          <w:cs/>
        </w:rPr>
        <w:t>0-4445-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7286 </w:t>
      </w:r>
      <w:r>
        <w:rPr>
          <w:rFonts w:ascii="TH SarabunIT๙" w:hAnsi="TH SarabunIT๙" w:cs="TH SarabunIT๙"/>
          <w:sz w:val="32"/>
          <w:szCs w:val="32"/>
        </w:rPr>
        <w:t>,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8-1955-7574</w:t>
      </w:r>
      <w:r w:rsidRPr="00F327CF">
        <w:rPr>
          <w:rFonts w:ascii="TH SarabunIT๙" w:hAnsi="TH SarabunIT๙" w:cs="TH SarabunIT๙"/>
          <w:sz w:val="32"/>
          <w:szCs w:val="32"/>
        </w:rPr>
        <w:t xml:space="preserve"> (</w:t>
      </w:r>
      <w:r w:rsidRPr="00F327CF">
        <w:rPr>
          <w:rFonts w:ascii="TH SarabunIT๙" w:hAnsi="TH SarabunIT๙" w:cs="TH SarabunIT๙"/>
          <w:sz w:val="32"/>
          <w:szCs w:val="32"/>
          <w:cs/>
        </w:rPr>
        <w:t>งานกฎหมายและคดี)</w:t>
      </w:r>
      <w:r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64850B" w14:textId="505179DE" w:rsidR="00122456" w:rsidRDefault="00122456" w:rsidP="00122456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F327CF">
        <w:rPr>
          <w:rFonts w:ascii="TH SarabunIT๙" w:hAnsi="TH SarabunIT๙" w:cs="TH SarabunIT๙"/>
          <w:sz w:val="32"/>
          <w:szCs w:val="32"/>
        </w:rPr>
        <w:t>4.</w:t>
      </w:r>
      <w:r w:rsidRPr="00F327CF">
        <w:rPr>
          <w:rFonts w:ascii="TH SarabunIT๙" w:hAnsi="TH SarabunIT๙" w:cs="TH SarabunIT๙"/>
          <w:sz w:val="32"/>
          <w:szCs w:val="32"/>
          <w:cs/>
        </w:rPr>
        <w:t>ร้องเรียนผ่านตู้รับเรื่องราวร้องทุกข์</w:t>
      </w:r>
    </w:p>
    <w:bookmarkEnd w:id="1"/>
    <w:p w14:paraId="31477F12" w14:textId="77777777" w:rsidR="00122456" w:rsidRDefault="00122456" w:rsidP="008B080F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ในส่วนการปฏิบัติงานนั้น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นินการตามกระบวนงานจัดการเรื่องร้องเรียน/ร้องทุกข์ 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สอดคล้องกับพระราชกฤษฎีกาว่าด้วยหลักเกณฑ์และวิธีการบริหารกิจการบ้านเมืองที่ดี พ.ศ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2546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38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หนดว่า “เมื่อส่วนราชการใดได้รับการติดต่อสอบถามเป็นหนังสือจากประชาชน หรือส่วนราชการด้วยกันเกี่ยวกับงานที่อยู่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นาจหน้าที่ของส่วนราชการนั้น ให้เป็นหน้าที่ของส่วนราชการนั้นที่จะต้องตอ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ถา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หรือแจ้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นินการให้ทราบ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15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วัน หรือภายใน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หนดบนพื้นฐานของหลักธรรมา</w:t>
      </w:r>
      <w:proofErr w:type="spellStart"/>
      <w:r w:rsidR="00F327CF" w:rsidRPr="00F327C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F327CF" w:rsidRPr="00F327CF">
        <w:rPr>
          <w:rFonts w:ascii="TH SarabunIT๙" w:hAnsi="TH SarabunIT๙" w:cs="TH SarabunIT๙"/>
          <w:sz w:val="32"/>
          <w:szCs w:val="32"/>
          <w:cs/>
        </w:rPr>
        <w:t>บาล (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good governance) </w:t>
      </w:r>
    </w:p>
    <w:p w14:paraId="58061C38" w14:textId="52A1BB72" w:rsidR="00A95DA3" w:rsidRDefault="00122456" w:rsidP="008B080F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ซึ่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นาจหน้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 xml:space="preserve">เนินการเกี่ยวกับข้อร้องเรียนการทุจริต การปฏิบัติหรือละเว้นการปฏิบัติหน้าที่โดยมิชอบของเจ้าหน้าที่ส่วนราชการ จึงเป็นเรื่องที่ศูนย์ป้องกันและปราบปรามการทุจริตและประพฤติมิชอบ </w:t>
      </w:r>
      <w:r w:rsidR="00E844B5" w:rsidRPr="00E844B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สระตะเคียน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จ</w:t>
      </w:r>
      <w:r w:rsidR="00E84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ป็นต้องด</w:t>
      </w:r>
      <w:r w:rsidR="00E84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นินการเพื่อตอบสนองความต้องการของประชาชน นอกจากนี้ยังได้บูรณาการร่วมกับศูนย์รับเรื่องร้องเรียนร้องทุกข์ ศูนย์ยุติธรรมชุมชนต</w:t>
      </w:r>
      <w:r w:rsidR="00E84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บล</w:t>
      </w:r>
      <w:r w:rsidR="00E844B5">
        <w:rPr>
          <w:rFonts w:ascii="TH SarabunIT๙" w:hAnsi="TH SarabunIT๙" w:cs="TH SarabunIT๙" w:hint="cs"/>
          <w:sz w:val="32"/>
          <w:szCs w:val="32"/>
          <w:cs/>
        </w:rPr>
        <w:t>สระตะเคียน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44B5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พื่อให้แนวทางการด</w:t>
      </w:r>
      <w:r w:rsidR="0047245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นินงานเป็นไปในทิศทางเดียวกัน เกิดเป็นรูปธรรม มีมาตรฐาน และมีประสิทธิภาพ</w:t>
      </w:r>
      <w:r w:rsidR="00472452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และประสิทธิผล สามารถแก้ไขปัญหาของประชาชน สร้างภาพลักษณ์และความเชื่อมั่น ตอบสนองความ</w:t>
      </w:r>
      <w:r w:rsidR="00DE06F2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ต้องการของประชาชนเป็นส</w:t>
      </w:r>
      <w:r w:rsidR="00DE06F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 xml:space="preserve">คัญ ภายใต้การอภิบาลระบบการรับเรื่องร้องเรียน/ร้องทุกข์ คือการป้องกัน </w:t>
      </w:r>
      <w:r w:rsidR="00DE06F2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A95D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การรักษา และการฟื้นฟู บนพื้นฐานของหลักธรรมา</w:t>
      </w:r>
      <w:proofErr w:type="spellStart"/>
      <w:r w:rsidR="00F327CF" w:rsidRPr="00F327C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F327CF" w:rsidRPr="00F327CF">
        <w:rPr>
          <w:rFonts w:ascii="TH SarabunIT๙" w:hAnsi="TH SarabunIT๙" w:cs="TH SarabunIT๙"/>
          <w:sz w:val="32"/>
          <w:szCs w:val="32"/>
          <w:cs/>
        </w:rPr>
        <w:t>บาล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ของระบบอย่างสูงสุดและยั่งยืนต่อไป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A0DA96" w14:textId="77777777" w:rsidR="00A95DA3" w:rsidRPr="00A95DA3" w:rsidRDefault="00A95DA3" w:rsidP="008B080F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EF13765" w14:textId="4DB25C98" w:rsidR="00A95DA3" w:rsidRPr="00A95DA3" w:rsidRDefault="00A95DA3" w:rsidP="00A95DA3">
      <w:pPr>
        <w:tabs>
          <w:tab w:val="left" w:pos="1276"/>
          <w:tab w:val="left" w:pos="1418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5DA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327CF" w:rsidRPr="00A95DA3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F327CF" w:rsidRPr="00A95DA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F327CF" w:rsidRPr="00A95D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3E628EE" w14:textId="2A61D493" w:rsidR="00A95DA3" w:rsidRDefault="00A95DA3" w:rsidP="008B080F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>1.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พื่อให้บุคลากรผู้เกี่ยวข้องหรือเจ้าหน้าที่ผู้รับผิดชอบ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ไปเป็นกรอบแนวท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นินงานให้เกิดรูปธรรม ปฏิบัติงานตามมาตรฐาน กระบวนการจัดการเรื่องร้องเรีย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ด้านการทุจริตและประพฤติมิชอบ ได้อย่างมีประสิทธิภาพ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0D3936" w14:textId="77777777" w:rsidR="00A95DA3" w:rsidRPr="00A95DA3" w:rsidRDefault="00A95DA3" w:rsidP="008B080F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54B1829" w14:textId="565893DF" w:rsidR="00A95DA3" w:rsidRDefault="00A95DA3" w:rsidP="00A95DA3">
      <w:pPr>
        <w:tabs>
          <w:tab w:val="left" w:pos="737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Pr="00F327CF">
        <w:rPr>
          <w:rFonts w:ascii="TH SarabunIT๙" w:hAnsi="TH SarabunIT๙" w:cs="TH SarabunIT๙"/>
          <w:sz w:val="32"/>
          <w:szCs w:val="32"/>
        </w:rPr>
        <w:t>2.</w:t>
      </w:r>
      <w:r w:rsidRPr="00F327CF">
        <w:rPr>
          <w:rFonts w:ascii="TH SarabunIT๙" w:hAnsi="TH SarabunIT๙" w:cs="TH SarabunIT๙"/>
          <w:sz w:val="32"/>
          <w:szCs w:val="32"/>
          <w:cs/>
        </w:rPr>
        <w:t>เพื่อให้</w:t>
      </w:r>
      <w:proofErr w:type="gramEnd"/>
      <w:r>
        <w:rPr>
          <w:rFonts w:ascii="TH SarabunIT๙" w:hAnsi="TH SarabunIT๙" w:cs="TH SarabunIT๙"/>
          <w:sz w:val="32"/>
          <w:szCs w:val="32"/>
        </w:rPr>
        <w:t>…</w:t>
      </w:r>
    </w:p>
    <w:p w14:paraId="1F2DC840" w14:textId="1D212A87" w:rsidR="00A95DA3" w:rsidRDefault="00A95DA3" w:rsidP="00A95DA3">
      <w:pPr>
        <w:tabs>
          <w:tab w:val="left" w:pos="737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1C69335E" w14:textId="77777777" w:rsidR="00A95DA3" w:rsidRDefault="00A95DA3" w:rsidP="00A95DA3">
      <w:pPr>
        <w:tabs>
          <w:tab w:val="left" w:pos="737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ED1FEE" w14:textId="5F971A8C" w:rsidR="00052D7B" w:rsidRDefault="00A95DA3" w:rsidP="00A95DA3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>2.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พื่อให้มั่นใจว่ากระบวนการจัดการเรื่องร้องเรียน</w:t>
      </w:r>
      <w:r w:rsidR="00B73071" w:rsidRPr="00F327CF">
        <w:rPr>
          <w:rFonts w:ascii="TH SarabunIT๙" w:hAnsi="TH SarabunIT๙" w:cs="TH SarabunIT๙"/>
          <w:sz w:val="32"/>
          <w:szCs w:val="32"/>
          <w:cs/>
        </w:rPr>
        <w:t>ด้านการทุจริต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และประพฤติมิชอบใช้เป็น</w:t>
      </w:r>
      <w:r w:rsidR="00052D7B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แนวทางการปฏิบัติงานตามขั้นตอน ที่สอดคล้องกับข้อก</w:t>
      </w:r>
      <w:r w:rsidR="00052D7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หนด ระเบียบ หลักเกณฑ์ และกฎหมายที่เกี่ยวข้อง</w:t>
      </w:r>
      <w:r w:rsidR="00052D7B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กับการจัดการเรื่องร้องเรียน/ร้องทุกข์ อย่างครบถ้วนและมีประสิทธิภาพ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F2A4A6" w14:textId="21B484B7" w:rsidR="00052D7B" w:rsidRDefault="00052D7B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>3.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พื่อเป็นหลักฐานแสดงขั้นตอนและวิธีการปฏิบัติงาน ที่สามารถถ่ายทอดให้กับผู้เข้ามาปฏิบัติงานใหม่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พัฒนาให้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งานเป็นมืออาชีพ รวมทั้งแสดงหรือเผยแพร่ให้กับบุคคลภายนอกหรือผู้ให้บริการให้สามารถเข้าใจและใช้ประโยชน์จากกระบวนการที่มีอยู่ รวมถึงเสนอแนะ ปรับปรุงกระบวนการในการปฏิบัติงาน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BCA452" w14:textId="182AFB18" w:rsidR="002308E0" w:rsidRDefault="00052D7B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>4.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พื่อพิทักษ์สิทธิของประชาชนและผู้ร้องเรียน ตามหลักธรรมา</w:t>
      </w:r>
      <w:proofErr w:type="spellStart"/>
      <w:r w:rsidR="00F327CF" w:rsidRPr="00F327C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F327CF" w:rsidRPr="00F327CF">
        <w:rPr>
          <w:rFonts w:ascii="TH SarabunIT๙" w:hAnsi="TH SarabunIT๙" w:cs="TH SarabunIT๙"/>
          <w:sz w:val="32"/>
          <w:szCs w:val="32"/>
          <w:cs/>
        </w:rPr>
        <w:t>บาล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(good governance) </w:t>
      </w:r>
    </w:p>
    <w:p w14:paraId="5854BDEB" w14:textId="77777777" w:rsidR="002308E0" w:rsidRPr="002308E0" w:rsidRDefault="002308E0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066CD9C" w14:textId="055BA57B" w:rsidR="002308E0" w:rsidRPr="002308E0" w:rsidRDefault="002308E0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="00F327CF" w:rsidRPr="002308E0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F327CF" w:rsidRPr="002308E0">
        <w:rPr>
          <w:rFonts w:ascii="TH SarabunIT๙" w:hAnsi="TH SarabunIT๙" w:cs="TH SarabunIT๙"/>
          <w:b/>
          <w:bCs/>
          <w:sz w:val="32"/>
          <w:szCs w:val="32"/>
          <w:cs/>
        </w:rPr>
        <w:t>บทบาทหน้าที่ของหน่วยงานที่รับผิดชอบ</w:t>
      </w:r>
      <w:r w:rsidR="00F327CF" w:rsidRPr="00230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7E5EC52" w14:textId="77777777" w:rsidR="002308E0" w:rsidRDefault="002308E0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มีบทบาทหน้าที่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นินการเสริมสร้างความเข้มแข็งและเป็นเครือข่า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คัญในการขับเคลื่อน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นโยบายและมาตรการ</w:t>
      </w:r>
      <w:proofErr w:type="spellStart"/>
      <w:r w:rsidR="00F327CF" w:rsidRPr="00F327C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F327CF" w:rsidRPr="00F327CF">
        <w:rPr>
          <w:rFonts w:ascii="TH SarabunIT๙" w:hAnsi="TH SarabunIT๙" w:cs="TH SarabunIT๙"/>
          <w:sz w:val="32"/>
          <w:szCs w:val="32"/>
          <w:cs/>
        </w:rPr>
        <w:t xml:space="preserve"> ในการต่อต้านการทุจริตในองค์กร รวมทั้งบูรณาการเชื่อมโยงก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</w:t>
      </w:r>
      <w:proofErr w:type="spellStart"/>
      <w:r w:rsidR="00F327CF" w:rsidRPr="00F327CF">
        <w:rPr>
          <w:rFonts w:ascii="TH SarabunIT๙" w:hAnsi="TH SarabunIT๙" w:cs="TH SarabunIT๙"/>
          <w:sz w:val="32"/>
          <w:szCs w:val="32"/>
          <w:cs/>
        </w:rPr>
        <w:t>คอรัปชั่น</w:t>
      </w:r>
      <w:proofErr w:type="spellEnd"/>
    </w:p>
    <w:p w14:paraId="43F8795D" w14:textId="77777777" w:rsidR="00FA6825" w:rsidRDefault="002308E0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>1.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สนอแนะแก่หัวหน้าส่วนราชการเกี่ยวกับการป้องกันและปราบปรามการทุจริตและประพฤ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มิชอบของส่วนราชการ รวมทั้งจัดท</w:t>
      </w:r>
      <w:r w:rsidR="00FA682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และประพฤติมิชอบ</w:t>
      </w:r>
      <w:r w:rsidR="00FA6825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ของส่วนราชการ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ให้สอดคล้องกับยุทธศาสตร์ว่าด้วยการป้องกันและปราบปรามการทุจริตและนโยบาย</w:t>
      </w:r>
      <w:r w:rsidR="00FA6825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ของรัฐบาลที่เกี่ยวข้อง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E192B4" w14:textId="77777777" w:rsidR="00FA6825" w:rsidRDefault="00FA6825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>2.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ประสาน เร่งรัด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กับให้หน่วยงานในสังกัด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นินการตามแผนปฏิบัติการป้องกันและ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ประพฤติมิชอบของส่วนราชการ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396F13" w14:textId="77777777" w:rsidR="00FA6825" w:rsidRDefault="00FA6825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>3.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เนินการเกี่ยวข้อร้องเรียนการทุจริต การปฏิบัติหรือละเว้นการปฏิบัติหน้าที่โดยมิชอ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ด้วยกฎหมายของเจ้าหน้าที่ในส่วนราชการ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6AD185" w14:textId="77777777" w:rsidR="0042239F" w:rsidRDefault="00FA6825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>4.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คุ้มครองจริยธรรมตามประมวลจริยธรรมข้าราชการ พนักงานส่วนท้องถิ่น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BE33DF" w14:textId="7BD8E4B9" w:rsidR="0042239F" w:rsidRDefault="0042239F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>5.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ประสานงานเกี่ยวข้องกับการป้องกันและปราบปรามการทุจริตและประพฤติมิชอบ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การคุ้มครองจริยธรรมกับหน่วยงานที่เกี่ยวข้อง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E010E8" w14:textId="77777777" w:rsidR="00CA5757" w:rsidRDefault="009B49A9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>6.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ติดตาม ประเมินผล และจัดท</w:t>
      </w:r>
      <w:r w:rsidR="00CA575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รายงานการป้องกันและปราบปรามการทุจริตและประพฤติ</w:t>
      </w:r>
      <w:r w:rsidR="00CA5757">
        <w:rPr>
          <w:rFonts w:ascii="TH SarabunIT๙" w:hAnsi="TH SarabunIT๙" w:cs="TH SarabunIT๙"/>
          <w:sz w:val="32"/>
          <w:szCs w:val="32"/>
          <w:cs/>
        </w:rPr>
        <w:br/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มิชอบ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และการคุ้มครองจริยธรรม เสนอหัวหน้าส่วนราชการและหน่วยงานที่เกี่ยวข้อง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020712" w14:textId="02968E53" w:rsidR="00CA5757" w:rsidRDefault="00CA5757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>7.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ปฏิบัติงาน สนับสนุนการปฏิบัติงานของหน่วยงานที่เกี่ยวข้อง หรือที่ได้รับมอบหมาย</w:t>
      </w:r>
    </w:p>
    <w:p w14:paraId="64DEC04B" w14:textId="77777777" w:rsidR="00CA5757" w:rsidRPr="00CA5757" w:rsidRDefault="00CA5757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037E9B94" w14:textId="716EA36A" w:rsidR="00CA5757" w:rsidRDefault="00CA5757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="00F327CF" w:rsidRPr="00CA575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F327CF" w:rsidRPr="00CA575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F52EC3" w14:textId="77777777" w:rsidR="00DC2A41" w:rsidRDefault="00CA5757" w:rsidP="00DC2A41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DC2A41" w:rsidRPr="00F327CF">
        <w:rPr>
          <w:rFonts w:ascii="TH SarabunIT๙" w:hAnsi="TH SarabunIT๙" w:cs="TH SarabunIT๙"/>
          <w:sz w:val="32"/>
          <w:szCs w:val="32"/>
        </w:rPr>
        <w:t>1.</w:t>
      </w:r>
      <w:r w:rsidR="00DC2A41" w:rsidRPr="00F327CF">
        <w:rPr>
          <w:rFonts w:ascii="TH SarabunIT๙" w:hAnsi="TH SarabunIT๙" w:cs="TH SarabunIT๙"/>
          <w:sz w:val="32"/>
          <w:szCs w:val="32"/>
          <w:cs/>
        </w:rPr>
        <w:t>ยื่นหนังสือร้องเรียนด้วยตนเองที่</w:t>
      </w:r>
      <w:r w:rsidR="00DC2A41" w:rsidRPr="00073B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</w:t>
      </w:r>
      <w:r w:rsidR="00DC2A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0FDB09" w14:textId="54BD23FE" w:rsidR="00DC2A41" w:rsidRDefault="00DC2A41" w:rsidP="00DC2A41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F327CF">
        <w:rPr>
          <w:rFonts w:ascii="TH SarabunIT๙" w:hAnsi="TH SarabunIT๙" w:cs="TH SarabunIT๙"/>
          <w:sz w:val="32"/>
          <w:szCs w:val="32"/>
        </w:rPr>
        <w:t>2.</w:t>
      </w:r>
      <w:r w:rsidRPr="00F327CF">
        <w:rPr>
          <w:rFonts w:ascii="TH SarabunIT๙" w:hAnsi="TH SarabunIT๙" w:cs="TH SarabunIT๙"/>
          <w:sz w:val="32"/>
          <w:szCs w:val="32"/>
          <w:cs/>
        </w:rPr>
        <w:t>ร้องเรียนผ่านทางเว็ปไซ</w:t>
      </w:r>
      <w:proofErr w:type="spellStart"/>
      <w:r w:rsidRPr="00F327CF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F327CF">
        <w:rPr>
          <w:rFonts w:ascii="TH SarabunIT๙" w:hAnsi="TH SarabunIT๙" w:cs="TH SarabunIT๙"/>
          <w:sz w:val="32"/>
          <w:szCs w:val="32"/>
          <w:cs/>
        </w:rPr>
        <w:t>ของ</w:t>
      </w:r>
      <w:r w:rsidRPr="00073B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3B5D">
        <w:rPr>
          <w:rFonts w:ascii="TH SarabunIT๙" w:hAnsi="TH SarabunIT๙" w:cs="TH SarabunIT๙"/>
          <w:sz w:val="32"/>
          <w:szCs w:val="32"/>
        </w:rPr>
        <w:t>www.sratakien.go.th</w:t>
      </w:r>
      <w:r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52CD33" w14:textId="771AA874" w:rsidR="00DC2A41" w:rsidRDefault="00DC2A41" w:rsidP="00DC2A41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F327CF">
        <w:rPr>
          <w:rFonts w:ascii="TH SarabunIT๙" w:hAnsi="TH SarabunIT๙" w:cs="TH SarabunIT๙"/>
          <w:sz w:val="32"/>
          <w:szCs w:val="32"/>
        </w:rPr>
        <w:t>3.</w:t>
      </w:r>
      <w:r w:rsidRPr="00F327CF">
        <w:rPr>
          <w:rFonts w:ascii="TH SarabunIT๙" w:hAnsi="TH SarabunIT๙" w:cs="TH SarabunIT๙"/>
          <w:sz w:val="32"/>
          <w:szCs w:val="32"/>
          <w:cs/>
        </w:rPr>
        <w:t xml:space="preserve">โทรศัพท์ร้องเรียนร้องทุกข์ได้ที่ </w:t>
      </w:r>
      <w:r>
        <w:rPr>
          <w:rFonts w:ascii="TH SarabunIT๙" w:hAnsi="TH SarabunIT๙" w:cs="TH SarabunIT๙" w:hint="cs"/>
          <w:sz w:val="32"/>
          <w:szCs w:val="32"/>
          <w:cs/>
        </w:rPr>
        <w:t>0-4445-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7286 </w:t>
      </w:r>
      <w:r>
        <w:rPr>
          <w:rFonts w:ascii="TH SarabunIT๙" w:hAnsi="TH SarabunIT๙" w:cs="TH SarabunIT๙"/>
          <w:sz w:val="32"/>
          <w:szCs w:val="32"/>
        </w:rPr>
        <w:t>,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8-1955-7574</w:t>
      </w:r>
      <w:r w:rsidRPr="00F327CF">
        <w:rPr>
          <w:rFonts w:ascii="TH SarabunIT๙" w:hAnsi="TH SarabunIT๙" w:cs="TH SarabunIT๙"/>
          <w:sz w:val="32"/>
          <w:szCs w:val="32"/>
        </w:rPr>
        <w:t xml:space="preserve"> (</w:t>
      </w:r>
      <w:r w:rsidRPr="00F327CF">
        <w:rPr>
          <w:rFonts w:ascii="TH SarabunIT๙" w:hAnsi="TH SarabunIT๙" w:cs="TH SarabunIT๙"/>
          <w:sz w:val="32"/>
          <w:szCs w:val="32"/>
          <w:cs/>
        </w:rPr>
        <w:t>งานกฎหมายและคดี)</w:t>
      </w:r>
      <w:r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96EAB3" w14:textId="54BD5A88" w:rsidR="00DC2A41" w:rsidRDefault="00DC2A41" w:rsidP="00DC2A41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F327CF">
        <w:rPr>
          <w:rFonts w:ascii="TH SarabunIT๙" w:hAnsi="TH SarabunIT๙" w:cs="TH SarabunIT๙"/>
          <w:sz w:val="32"/>
          <w:szCs w:val="32"/>
        </w:rPr>
        <w:t>4.</w:t>
      </w:r>
      <w:r w:rsidRPr="00F327CF">
        <w:rPr>
          <w:rFonts w:ascii="TH SarabunIT๙" w:hAnsi="TH SarabunIT๙" w:cs="TH SarabunIT๙"/>
          <w:sz w:val="32"/>
          <w:szCs w:val="32"/>
          <w:cs/>
        </w:rPr>
        <w:t>ร้องเรียนผ่านตู้รับเรื่องราวร้องทุกข์</w:t>
      </w:r>
    </w:p>
    <w:p w14:paraId="64A937F5" w14:textId="7FB6D8AC" w:rsidR="00DC2A41" w:rsidRPr="00373AF1" w:rsidRDefault="00DC2A41" w:rsidP="00DC2A41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B639C7C" w14:textId="393AA97C" w:rsidR="00373AF1" w:rsidRDefault="00373AF1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="00F327CF" w:rsidRPr="00373AF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F327CF" w:rsidRPr="00373AF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ในการรับเรื่องร้องเรียนด้านการทุจริตและประพฤติมิชอบ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AD30D9" w14:textId="5541DFBD" w:rsidR="00373AF1" w:rsidRDefault="00373AF1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1)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ชื่อ ที่อยู่ของผู้ร้องเรียน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1C6C59" w14:textId="5B314BE5" w:rsidR="00373AF1" w:rsidRDefault="00373AF1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2)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วัน เดือน ปี ของหนังสือร้องเรียน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ED4AC7" w14:textId="2BABE282" w:rsidR="00373AF1" w:rsidRDefault="00373AF1" w:rsidP="00373AF1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3)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ข้อเท็จจริง หรือพฤติการณ์ของเรื่องร้องเรียน ปรากฏอย่างชัดเจนว่ามีมูล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7C1D6BC4" w14:textId="77777777" w:rsidR="00562F9F" w:rsidRDefault="00562F9F" w:rsidP="00373AF1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0B38888" w14:textId="6289A4BE" w:rsidR="00373AF1" w:rsidRDefault="00373AF1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81F6F9" w14:textId="25ACECB2" w:rsidR="00373AF1" w:rsidRDefault="00373AF1" w:rsidP="00373AF1">
      <w:pPr>
        <w:tabs>
          <w:tab w:val="left" w:pos="1276"/>
          <w:tab w:val="left" w:pos="737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327CF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760123C8" w14:textId="042493E1" w:rsidR="00373AF1" w:rsidRDefault="00373AF1" w:rsidP="00373AF1">
      <w:pPr>
        <w:tabs>
          <w:tab w:val="left" w:pos="1276"/>
          <w:tab w:val="left" w:pos="737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0A49DA89" w14:textId="77777777" w:rsidR="00373AF1" w:rsidRDefault="00373AF1" w:rsidP="00373AF1">
      <w:pPr>
        <w:tabs>
          <w:tab w:val="left" w:pos="1276"/>
          <w:tab w:val="left" w:pos="73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15113E" w14:textId="6D39AEA1" w:rsidR="00373AF1" w:rsidRDefault="00F327CF" w:rsidP="00052D7B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27CF">
        <w:rPr>
          <w:rFonts w:ascii="TH SarabunIT๙" w:hAnsi="TH SarabunIT๙" w:cs="TH SarabunIT๙"/>
          <w:sz w:val="32"/>
          <w:szCs w:val="32"/>
          <w:cs/>
        </w:rPr>
        <w:t>ข้อเท็จจริง หรือชี้ช่องทางการแจ้งเบาะแส เกี่ยวกับการทุจรติของเจ้าหน้าที่/หน่วยงาน จัดแจ้งเพียงพอที่จะสามารถ</w:t>
      </w:r>
      <w:r w:rsidR="00373AF1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F327CF">
        <w:rPr>
          <w:rFonts w:ascii="TH SarabunIT๙" w:hAnsi="TH SarabunIT๙" w:cs="TH SarabunIT๙"/>
          <w:sz w:val="32"/>
          <w:szCs w:val="32"/>
          <w:cs/>
        </w:rPr>
        <w:t>เนินการสืบสวน/สอบสวนได้</w:t>
      </w:r>
      <w:r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ADC999" w14:textId="77777777" w:rsidR="00373AF1" w:rsidRDefault="00373AF1" w:rsidP="00373AF1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ระบุพยานเอกสาร พยานวัตถุ และพยานบุคคล (ถ้ามี)</w:t>
      </w:r>
      <w:r w:rsidR="00F327CF" w:rsidRPr="00F32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DCA83F" w14:textId="6F70B612" w:rsidR="00F327CF" w:rsidRDefault="00373AF1" w:rsidP="00373AF1">
      <w:pPr>
        <w:tabs>
          <w:tab w:val="left" w:pos="127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327CF" w:rsidRPr="00F327CF">
        <w:rPr>
          <w:rFonts w:ascii="TH SarabunIT๙" w:hAnsi="TH SarabunIT๙" w:cs="TH SarabunIT๙"/>
          <w:sz w:val="32"/>
          <w:szCs w:val="32"/>
        </w:rPr>
        <w:t>-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ใช้ถ้อ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27CF" w:rsidRPr="00F327CF">
        <w:rPr>
          <w:rFonts w:ascii="TH SarabunIT๙" w:hAnsi="TH SarabunIT๙" w:cs="TH SarabunIT๙"/>
          <w:sz w:val="32"/>
          <w:szCs w:val="32"/>
          <w:cs/>
        </w:rPr>
        <w:t>สุภาพหรือข้อความสุภาพ</w:t>
      </w:r>
    </w:p>
    <w:p w14:paraId="41132EC4" w14:textId="18C29784" w:rsidR="00F327CF" w:rsidRDefault="00F327CF" w:rsidP="008B080F">
      <w:pPr>
        <w:tabs>
          <w:tab w:val="left" w:pos="737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3A8DA" w14:textId="409F4361" w:rsidR="00CF7D1A" w:rsidRDefault="00CF7D1A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38E8B642" w14:textId="52A4C988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16D45228" w14:textId="6A6083A6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13A75D36" w14:textId="16AF954B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68FF2C52" w14:textId="205429F8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57DAE350" w14:textId="034F5433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155DDDBB" w14:textId="4D100110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7A05A125" w14:textId="4503FC95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44FDA896" w14:textId="52394EC5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7B8FB1F5" w14:textId="52AAEE67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0288BC90" w14:textId="52B69D4E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42BD8DA2" w14:textId="7CEF5797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05003099" w14:textId="7355110E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217C3E20" w14:textId="366804CD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4F8D08A2" w14:textId="709118B9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096E644D" w14:textId="6B0A9172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0F7ABA74" w14:textId="724FA750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74D2AA96" w14:textId="50E72684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4EBD70B1" w14:textId="54990EDD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0EDC28F4" w14:textId="2F1BC500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576158DB" w14:textId="4C9AAAD1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6497E4EC" w14:textId="32361923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606F20AA" w14:textId="22450881" w:rsidR="00373AF1" w:rsidRDefault="00373AF1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4C0FDC98" w14:textId="13B9E5F4" w:rsidR="00373AF1" w:rsidRDefault="00373AF1" w:rsidP="00373AF1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3A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ผังกระบวนการจัดการเรื่องร้องเรียนด้านการทุจริตและประพฤติมิชอบ</w:t>
      </w:r>
    </w:p>
    <w:p w14:paraId="4D64022C" w14:textId="6E3C5A0D" w:rsidR="00373AF1" w:rsidRDefault="00373AF1" w:rsidP="00373AF1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3AF1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เรื่องร้องเรียน/ร้องทุก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1C57A4A1" w14:textId="4C4C810B" w:rsidR="009F1EE7" w:rsidRDefault="00EA37F5" w:rsidP="00373AF1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F5AE3" wp14:editId="21F77EBE">
                <wp:simplePos x="0" y="0"/>
                <wp:positionH relativeFrom="column">
                  <wp:posOffset>3900350</wp:posOffset>
                </wp:positionH>
                <wp:positionV relativeFrom="paragraph">
                  <wp:posOffset>344182</wp:posOffset>
                </wp:positionV>
                <wp:extent cx="1846052" cy="457200"/>
                <wp:effectExtent l="0" t="0" r="20955" b="19050"/>
                <wp:wrapNone/>
                <wp:docPr id="13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2" cy="4572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0C570" w14:textId="2CD4D401" w:rsidR="00EA37F5" w:rsidRPr="00EA37F5" w:rsidRDefault="00EA37F5" w:rsidP="00EA37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37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</w:t>
                            </w:r>
                            <w:r w:rsidRPr="00EA37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เรียนด้วย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F5AE3" id="สี่เหลี่ยมผืนผ้า: มุมมน 13" o:spid="_x0000_s1026" style="position:absolute;left:0;text-align:left;margin-left:307.1pt;margin-top:27.1pt;width:145.3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" fillcolor="white [3201]" strokecolor="black [3213]" strokeweight="1.5pt">
                <v:stroke joinstyle="miter"/>
                <v:textbox>
                  <w:txbxContent>
                    <w:p w14:paraId="4D80C570" w14:textId="2CD4D401" w:rsidR="00EA37F5" w:rsidRPr="00EA37F5" w:rsidRDefault="00EA37F5" w:rsidP="00EA37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37F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</w:t>
                      </w:r>
                      <w:r w:rsidRPr="00EA37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3E3910" w14:textId="7F089F68" w:rsidR="00373AF1" w:rsidRDefault="00B670B6" w:rsidP="00A63CB4">
      <w:pPr>
        <w:tabs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D85910" wp14:editId="10C9B10D">
                <wp:simplePos x="0" y="0"/>
                <wp:positionH relativeFrom="column">
                  <wp:posOffset>3520907</wp:posOffset>
                </wp:positionH>
                <wp:positionV relativeFrom="paragraph">
                  <wp:posOffset>218499</wp:posOffset>
                </wp:positionV>
                <wp:extent cx="25987" cy="2700439"/>
                <wp:effectExtent l="0" t="0" r="31750" b="2413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87" cy="2700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F22E6" id="ตัวเชื่อมต่อตรง 2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17.2pt" to="279.3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734EA" wp14:editId="2B8D3D55">
                <wp:simplePos x="0" y="0"/>
                <wp:positionH relativeFrom="column">
                  <wp:posOffset>3503762</wp:posOffset>
                </wp:positionH>
                <wp:positionV relativeFrom="paragraph">
                  <wp:posOffset>210245</wp:posOffset>
                </wp:positionV>
                <wp:extent cx="396468" cy="8626"/>
                <wp:effectExtent l="0" t="0" r="22860" b="2984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468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F48C4" id="ตัวเชื่อมต่อตรง 2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pt,16.55pt" to="307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</w:p>
    <w:p w14:paraId="066FAE10" w14:textId="0C232030" w:rsidR="00373AF1" w:rsidRDefault="007B2DB3" w:rsidP="00373AF1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9335C" wp14:editId="438D58CF">
                <wp:simplePos x="0" y="0"/>
                <wp:positionH relativeFrom="margin">
                  <wp:posOffset>3900541</wp:posOffset>
                </wp:positionH>
                <wp:positionV relativeFrom="paragraph">
                  <wp:posOffset>343535</wp:posOffset>
                </wp:positionV>
                <wp:extent cx="1854416" cy="448574"/>
                <wp:effectExtent l="0" t="0" r="12700" b="27940"/>
                <wp:wrapNone/>
                <wp:docPr id="14" name="สี่เหลี่ยมผืนผ้า: 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416" cy="44857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A554" w14:textId="1E2A15CC" w:rsidR="00EA37F5" w:rsidRPr="00EA37F5" w:rsidRDefault="00EA37F5" w:rsidP="00EA37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A37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.</w:t>
                            </w:r>
                            <w:r w:rsidRPr="00EA37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เรียนผ่านเว็บไซ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9335C" id="สี่เหลี่ยมผืนผ้า: มุมมน 14" o:spid="_x0000_s1027" style="position:absolute;left:0;text-align:left;margin-left:307.15pt;margin-top:27.05pt;width:146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" fillcolor="white [3201]" strokecolor="black [3213]" strokeweight="1.5pt">
                <v:stroke joinstyle="miter"/>
                <v:textbox>
                  <w:txbxContent>
                    <w:p w14:paraId="645BA554" w14:textId="1E2A15CC" w:rsidR="00EA37F5" w:rsidRPr="00EA37F5" w:rsidRDefault="00EA37F5" w:rsidP="00EA37F5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EA37F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.</w:t>
                      </w:r>
                      <w:r w:rsidRPr="00EA37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เรียนผ่านเว็บไซ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073E2" wp14:editId="0FFB689C">
                <wp:simplePos x="0" y="0"/>
                <wp:positionH relativeFrom="column">
                  <wp:posOffset>639791</wp:posOffset>
                </wp:positionH>
                <wp:positionV relativeFrom="paragraph">
                  <wp:posOffset>223304</wp:posOffset>
                </wp:positionV>
                <wp:extent cx="2414893" cy="956945"/>
                <wp:effectExtent l="0" t="0" r="24130" b="14605"/>
                <wp:wrapNone/>
                <wp:docPr id="12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893" cy="95694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50639" w14:textId="63E60AA9" w:rsidR="00A63CB4" w:rsidRPr="00A63CB4" w:rsidRDefault="00A63CB4" w:rsidP="00A63CB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63C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ูนย์ป้องกันและปราบปรามการทุจริต</w:t>
                            </w:r>
                            <w:r w:rsidRPr="00A63C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63C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ประพฤติมิชอบ องค์การบริหารส่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บลสระตะเค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9073E2" id="สี่เหลี่ยมผืนผ้า: มุมมน 12" o:spid="_x0000_s1028" style="position:absolute;left:0;text-align:left;margin-left:50.4pt;margin-top:17.6pt;width:190.15pt;height:75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" fillcolor="white [3201]" strokecolor="black [3213]" strokeweight="1.5pt">
                <v:stroke joinstyle="miter"/>
                <v:textbox>
                  <w:txbxContent>
                    <w:p w14:paraId="17750639" w14:textId="63E60AA9" w:rsidR="00A63CB4" w:rsidRPr="00A63CB4" w:rsidRDefault="00A63CB4" w:rsidP="00A63CB4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A63C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ูนย์ป้องกันและปราบปรามการทุจริต</w:t>
                      </w:r>
                      <w:r w:rsidRPr="00A63CB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A63C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ละประพฤติมิชอบ องค์การบริหารส่ว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บลสระตะเค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06EF3" w14:textId="224A453B" w:rsidR="00373AF1" w:rsidRDefault="00B670B6" w:rsidP="00373AF1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EBB28" wp14:editId="0CDB27CC">
                <wp:simplePos x="0" y="0"/>
                <wp:positionH relativeFrom="column">
                  <wp:posOffset>3098321</wp:posOffset>
                </wp:positionH>
                <wp:positionV relativeFrom="paragraph">
                  <wp:posOffset>227737</wp:posOffset>
                </wp:positionV>
                <wp:extent cx="802256" cy="8627"/>
                <wp:effectExtent l="19050" t="57150" r="0" b="8699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256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9FDC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" o:spid="_x0000_s1026" type="#_x0000_t32" style="position:absolute;margin-left:243.95pt;margin-top:17.95pt;width:63.15pt;height:.7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" strokecolor="#4472c4 [3204]" strokeweight=".5pt">
                <v:stroke endarrow="block" joinstyle="miter"/>
              </v:shape>
            </w:pict>
          </mc:Fallback>
        </mc:AlternateContent>
      </w:r>
    </w:p>
    <w:p w14:paraId="7AB099B4" w14:textId="6381647D" w:rsidR="00373AF1" w:rsidRDefault="00B670B6" w:rsidP="00373AF1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8F097" wp14:editId="04C645C7">
                <wp:simplePos x="0" y="0"/>
                <wp:positionH relativeFrom="column">
                  <wp:posOffset>27317</wp:posOffset>
                </wp:positionH>
                <wp:positionV relativeFrom="paragraph">
                  <wp:posOffset>16510</wp:posOffset>
                </wp:positionV>
                <wp:extent cx="8626" cy="3916392"/>
                <wp:effectExtent l="0" t="0" r="29845" b="27305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916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4D39C" id="ตัวเชื่อมต่อตรง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.3pt" to="2.8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07580" wp14:editId="02F153EA">
                <wp:simplePos x="0" y="0"/>
                <wp:positionH relativeFrom="column">
                  <wp:posOffset>27317</wp:posOffset>
                </wp:positionH>
                <wp:positionV relativeFrom="paragraph">
                  <wp:posOffset>7884</wp:posOffset>
                </wp:positionV>
                <wp:extent cx="612475" cy="0"/>
                <wp:effectExtent l="0" t="0" r="0" b="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0D1EB" id="ตัวเชื่อมต่อตรง 2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.6pt" to="50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 w:rsidR="007B2DB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F382" wp14:editId="1D3C2546">
                <wp:simplePos x="0" y="0"/>
                <wp:positionH relativeFrom="margin">
                  <wp:posOffset>3926253</wp:posOffset>
                </wp:positionH>
                <wp:positionV relativeFrom="paragraph">
                  <wp:posOffset>326175</wp:posOffset>
                </wp:positionV>
                <wp:extent cx="1836947" cy="871268"/>
                <wp:effectExtent l="0" t="0" r="11430" b="24130"/>
                <wp:wrapNone/>
                <wp:docPr id="15" name="สี่เหลี่ยมผืนผ้า: 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947" cy="871268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1CC3A" w14:textId="3F44B43F" w:rsidR="00BD218F" w:rsidRDefault="00BD218F" w:rsidP="00BD218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D21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.</w:t>
                            </w:r>
                            <w:r w:rsidRPr="00BD21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เรียนทางโทรศัพ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</w:p>
                          <w:p w14:paraId="73C23F5A" w14:textId="77777777" w:rsidR="00BD218F" w:rsidRDefault="00EA37F5" w:rsidP="00BD218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0-4445-7286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3611468C" w14:textId="49C3B34C" w:rsidR="00EA37F5" w:rsidRDefault="00EA37F5" w:rsidP="00BD218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8-1955-75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3F382" id="สี่เหลี่ยมผืนผ้า: มุมมน 15" o:spid="_x0000_s1029" style="position:absolute;left:0;text-align:left;margin-left:309.15pt;margin-top:25.7pt;width:144.65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" fillcolor="white [3201]" strokecolor="black [3213]" strokeweight="1.5pt">
                <v:stroke joinstyle="miter"/>
                <v:textbox>
                  <w:txbxContent>
                    <w:p w14:paraId="6841CC3A" w14:textId="3F44B43F" w:rsidR="00BD218F" w:rsidRDefault="00BD218F" w:rsidP="00BD218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D218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.</w:t>
                      </w:r>
                      <w:r w:rsidRPr="00BD21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เรียนทางโทรศัพ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์</w:t>
                      </w:r>
                    </w:p>
                    <w:p w14:paraId="73C23F5A" w14:textId="77777777" w:rsidR="00BD218F" w:rsidRDefault="00EA37F5" w:rsidP="00BD218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0-4445-7286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3611468C" w14:textId="49C3B34C" w:rsidR="00EA37F5" w:rsidRDefault="00EA37F5" w:rsidP="00BD218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8-1955-757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D7EA96" w14:textId="61079268" w:rsidR="00373AF1" w:rsidRDefault="00B670B6" w:rsidP="00373AF1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888B73" wp14:editId="2796CC54">
                <wp:simplePos x="0" y="0"/>
                <wp:positionH relativeFrom="column">
                  <wp:posOffset>1821611</wp:posOffset>
                </wp:positionH>
                <wp:positionV relativeFrom="paragraph">
                  <wp:posOffset>141078</wp:posOffset>
                </wp:positionV>
                <wp:extent cx="8627" cy="414068"/>
                <wp:effectExtent l="38100" t="0" r="67945" b="6223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2C662" id="ลูกศรเชื่อมต่อแบบตรง 30" o:spid="_x0000_s1026" type="#_x0000_t32" style="position:absolute;margin-left:143.45pt;margin-top:11.1pt;width:.7pt;height:3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6705DD29" w14:textId="02301110" w:rsidR="00373AF1" w:rsidRPr="00373AF1" w:rsidRDefault="007B2DB3" w:rsidP="00373AF1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B4A0A" wp14:editId="680001A6">
                <wp:simplePos x="0" y="0"/>
                <wp:positionH relativeFrom="column">
                  <wp:posOffset>639792</wp:posOffset>
                </wp:positionH>
                <wp:positionV relativeFrom="paragraph">
                  <wp:posOffset>274907</wp:posOffset>
                </wp:positionV>
                <wp:extent cx="2414893" cy="724619"/>
                <wp:effectExtent l="0" t="0" r="24130" b="18415"/>
                <wp:wrapNone/>
                <wp:docPr id="17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893" cy="724619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1D239" w14:textId="43FBFA72" w:rsidR="007B2DB3" w:rsidRPr="007B2DB3" w:rsidRDefault="007B2DB3" w:rsidP="007B2D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2D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ทะเบียนรับ/ประสานหน่วยงานที่</w:t>
                            </w:r>
                            <w:r w:rsidRPr="007B2D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2D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ับผิดชอบ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7B2D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B4A0A" id="สี่เหลี่ยมผืนผ้า: มุมมน 17" o:spid="_x0000_s1030" style="position:absolute;left:0;text-align:left;margin-left:50.4pt;margin-top:21.65pt;width:190.15pt;height:57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" fillcolor="white [3201]" strokecolor="black [3213]" strokeweight="1.5pt">
                <v:stroke joinstyle="miter"/>
                <v:textbox>
                  <w:txbxContent>
                    <w:p w14:paraId="6701D239" w14:textId="43FBFA72" w:rsidR="007B2DB3" w:rsidRPr="007B2DB3" w:rsidRDefault="007B2DB3" w:rsidP="007B2DB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2D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ทะเบียนรับ/ประสานหน่วยงานที่</w:t>
                      </w:r>
                      <w:r w:rsidRPr="007B2DB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B2D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ับผิดชอบ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7B2D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นิน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9C5037" w14:textId="7D28F77E" w:rsidR="00CF7D1A" w:rsidRDefault="00CF7D1A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6C3CBAF2" w14:textId="56DDBD88" w:rsidR="00605F2C" w:rsidRDefault="00B670B6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CFC27" wp14:editId="2D34845C">
                <wp:simplePos x="0" y="0"/>
                <wp:positionH relativeFrom="column">
                  <wp:posOffset>1833461</wp:posOffset>
                </wp:positionH>
                <wp:positionV relativeFrom="paragraph">
                  <wp:posOffset>309652</wp:posOffset>
                </wp:positionV>
                <wp:extent cx="0" cy="293298"/>
                <wp:effectExtent l="76200" t="0" r="57150" b="5016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D5FC" id="ลูกศรเชื่อมต่อแบบตรง 31" o:spid="_x0000_s1026" type="#_x0000_t32" style="position:absolute;margin-left:144.35pt;margin-top:24.4pt;width:0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7B2DB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07D5C" wp14:editId="1358D321">
                <wp:simplePos x="0" y="0"/>
                <wp:positionH relativeFrom="margin">
                  <wp:posOffset>3899798</wp:posOffset>
                </wp:positionH>
                <wp:positionV relativeFrom="paragraph">
                  <wp:posOffset>15815</wp:posOffset>
                </wp:positionV>
                <wp:extent cx="1854680" cy="715992"/>
                <wp:effectExtent l="0" t="0" r="12700" b="27305"/>
                <wp:wrapNone/>
                <wp:docPr id="16" name="สี่เหลี่ยมผืนผ้า: 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80" cy="715992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DE95" w14:textId="0ACB802D" w:rsidR="007B2DB3" w:rsidRPr="007B2DB3" w:rsidRDefault="007B2DB3" w:rsidP="007B2D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2D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.</w:t>
                            </w:r>
                            <w:r w:rsidRPr="007B2D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เรียนผ่านตู้รับเรื่องราวร้องเรียนร้อง</w:t>
                            </w:r>
                            <w:r w:rsidRPr="007B2D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2D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ุกข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07D5C" id="สี่เหลี่ยมผืนผ้า: มุมมน 16" o:spid="_x0000_s1031" style="position:absolute;margin-left:307.05pt;margin-top:1.25pt;width:146.0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" fillcolor="white [3201]" strokecolor="black [3213]" strokeweight="1.5pt">
                <v:stroke joinstyle="miter"/>
                <v:textbox>
                  <w:txbxContent>
                    <w:p w14:paraId="437DDE95" w14:textId="0ACB802D" w:rsidR="007B2DB3" w:rsidRPr="007B2DB3" w:rsidRDefault="007B2DB3" w:rsidP="007B2DB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2DB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.</w:t>
                      </w:r>
                      <w:r w:rsidRPr="007B2D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เรียนผ่านตู้รับเรื่องราวร้องเรียนร้อง</w:t>
                      </w:r>
                      <w:r w:rsidRPr="007B2DB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B2D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ุกข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E079CF" w14:textId="389569E9" w:rsidR="00605F2C" w:rsidRDefault="00B670B6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0CF3D3" wp14:editId="252F3DE4">
                <wp:simplePos x="0" y="0"/>
                <wp:positionH relativeFrom="column">
                  <wp:posOffset>2977443</wp:posOffset>
                </wp:positionH>
                <wp:positionV relativeFrom="paragraph">
                  <wp:posOffset>330703</wp:posOffset>
                </wp:positionV>
                <wp:extent cx="0" cy="336430"/>
                <wp:effectExtent l="76200" t="0" r="76200" b="64135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BC977" id="ลูกศรเชื่อมต่อแบบตรง 34" o:spid="_x0000_s1026" type="#_x0000_t32" style="position:absolute;margin-left:234.45pt;margin-top:26.05pt;width:0;height:2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E5CFBD" wp14:editId="50B6AEC0">
                <wp:simplePos x="0" y="0"/>
                <wp:positionH relativeFrom="column">
                  <wp:posOffset>1140125</wp:posOffset>
                </wp:positionH>
                <wp:positionV relativeFrom="paragraph">
                  <wp:posOffset>330703</wp:posOffset>
                </wp:positionV>
                <wp:extent cx="0" cy="327804"/>
                <wp:effectExtent l="76200" t="0" r="76200" b="53340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BB9C3" id="ลูกศรเชื่อมต่อแบบตรง 33" o:spid="_x0000_s1026" type="#_x0000_t32" style="position:absolute;margin-left:89.75pt;margin-top:26.05pt;width:0;height:2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3A5D3" wp14:editId="0C8421FA">
                <wp:simplePos x="0" y="0"/>
                <wp:positionH relativeFrom="column">
                  <wp:posOffset>1131497</wp:posOffset>
                </wp:positionH>
                <wp:positionV relativeFrom="paragraph">
                  <wp:posOffset>330703</wp:posOffset>
                </wp:positionV>
                <wp:extent cx="1846053" cy="0"/>
                <wp:effectExtent l="0" t="0" r="0" b="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0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5EC0E" id="ตัวเชื่อมต่อตรง 3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26.05pt" to="234.4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6E630D" wp14:editId="572B2EB9">
                <wp:simplePos x="0" y="0"/>
                <wp:positionH relativeFrom="column">
                  <wp:posOffset>3555521</wp:posOffset>
                </wp:positionH>
                <wp:positionV relativeFrom="paragraph">
                  <wp:posOffset>106416</wp:posOffset>
                </wp:positionV>
                <wp:extent cx="345056" cy="0"/>
                <wp:effectExtent l="0" t="0" r="0" b="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39089" id="ตัวเชื่อมต่อตรง 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5pt,8.4pt" to="307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</w:p>
    <w:p w14:paraId="1B0EA2DC" w14:textId="46127CEB" w:rsidR="007B2DB3" w:rsidRDefault="007B2DB3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13644D08" w14:textId="4E4F0CE0" w:rsidR="00605F2C" w:rsidRDefault="007B2DB3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2FEE7" wp14:editId="69F00595">
                <wp:simplePos x="0" y="0"/>
                <wp:positionH relativeFrom="column">
                  <wp:posOffset>2467490</wp:posOffset>
                </wp:positionH>
                <wp:positionV relativeFrom="paragraph">
                  <wp:posOffset>11430</wp:posOffset>
                </wp:positionV>
                <wp:extent cx="1793875" cy="664210"/>
                <wp:effectExtent l="0" t="0" r="15875" b="21590"/>
                <wp:wrapNone/>
                <wp:docPr id="19" name="สี่เหลี่ยมผืนผ้า: 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66421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2421" w14:textId="20F1B15B" w:rsidR="007B2DB3" w:rsidRPr="007B2DB3" w:rsidRDefault="007B2DB3" w:rsidP="007B2D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B2D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ม่ยุติแจ้งเรื่องผู้ร้องเรียน/</w:t>
                            </w:r>
                            <w:r w:rsidRPr="007B2D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2D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ทุก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C2FEE7" id="สี่เหลี่ยมผืนผ้า: มุมมน 19" o:spid="_x0000_s1032" style="position:absolute;margin-left:194.3pt;margin-top:.9pt;width:141.25pt;height:52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" fillcolor="white [3201]" strokecolor="black [3213]" strokeweight="1.5pt">
                <v:stroke joinstyle="miter"/>
                <v:textbox>
                  <w:txbxContent>
                    <w:p w14:paraId="29EC2421" w14:textId="20F1B15B" w:rsidR="007B2DB3" w:rsidRPr="007B2DB3" w:rsidRDefault="007B2DB3" w:rsidP="007B2DB3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7B2D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ม่ยุติแจ้งเรื่องผู้ร้องเรียน/</w:t>
                      </w:r>
                      <w:r w:rsidRPr="007B2DB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B2D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ทุกข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BE1A3" wp14:editId="67357584">
                <wp:simplePos x="0" y="0"/>
                <wp:positionH relativeFrom="column">
                  <wp:posOffset>622540</wp:posOffset>
                </wp:positionH>
                <wp:positionV relativeFrom="paragraph">
                  <wp:posOffset>24585</wp:posOffset>
                </wp:positionV>
                <wp:extent cx="1570007" cy="431321"/>
                <wp:effectExtent l="0" t="0" r="11430" b="26035"/>
                <wp:wrapNone/>
                <wp:docPr id="18" name="สี่เหลี่ยมผืนผ้า: 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7" cy="431321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D11CC" w14:textId="4E1AD274" w:rsidR="007B2DB3" w:rsidRPr="007B2DB3" w:rsidRDefault="007B2DB3" w:rsidP="007B2D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2D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ติเรื่องแจ้งผู้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BE1A3" id="สี่เหลี่ยมผืนผ้า: มุมมน 18" o:spid="_x0000_s1033" style="position:absolute;margin-left:49pt;margin-top:1.95pt;width:123.6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" fillcolor="white [3201]" strokecolor="black [3213]" strokeweight="1.5pt">
                <v:stroke joinstyle="miter"/>
                <v:textbox>
                  <w:txbxContent>
                    <w:p w14:paraId="262D11CC" w14:textId="4E1AD274" w:rsidR="007B2DB3" w:rsidRPr="007B2DB3" w:rsidRDefault="007B2DB3" w:rsidP="007B2DB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2D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ติเรื่องแจ้งผู้ร้อง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8C3CC6" w14:textId="5EF0B3EB" w:rsidR="00605F2C" w:rsidRDefault="00BE2722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D4ACC4" wp14:editId="3D12F751">
                <wp:simplePos x="0" y="0"/>
                <wp:positionH relativeFrom="column">
                  <wp:posOffset>1355090</wp:posOffset>
                </wp:positionH>
                <wp:positionV relativeFrom="paragraph">
                  <wp:posOffset>102235</wp:posOffset>
                </wp:positionV>
                <wp:extent cx="0" cy="440055"/>
                <wp:effectExtent l="0" t="0" r="38100" b="36195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BE220" id="ตัวเชื่อมต่อตรง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8.05pt" to="106.7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CA5598" wp14:editId="668B93A3">
                <wp:simplePos x="0" y="0"/>
                <wp:positionH relativeFrom="column">
                  <wp:posOffset>3209925</wp:posOffset>
                </wp:positionH>
                <wp:positionV relativeFrom="paragraph">
                  <wp:posOffset>326390</wp:posOffset>
                </wp:positionV>
                <wp:extent cx="0" cy="232410"/>
                <wp:effectExtent l="0" t="0" r="38100" b="3429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371EC" id="ตัวเชื่อมต่อตรง 3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25.7pt" to="252.7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</w:p>
    <w:p w14:paraId="435D5446" w14:textId="5E492DF0" w:rsidR="00605F2C" w:rsidRDefault="00B670B6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42AC7" wp14:editId="22BBD91B">
                <wp:simplePos x="0" y="0"/>
                <wp:positionH relativeFrom="column">
                  <wp:posOffset>2261558</wp:posOffset>
                </wp:positionH>
                <wp:positionV relativeFrom="paragraph">
                  <wp:posOffset>201678</wp:posOffset>
                </wp:positionV>
                <wp:extent cx="8627" cy="345165"/>
                <wp:effectExtent l="38100" t="0" r="67945" b="55245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45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37F80" id="ลูกศรเชื่อมต่อแบบตรง 39" o:spid="_x0000_s1026" type="#_x0000_t32" style="position:absolute;margin-left:178.1pt;margin-top:15.9pt;width:.7pt;height:27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02004F" wp14:editId="07650DC6">
                <wp:simplePos x="0" y="0"/>
                <wp:positionH relativeFrom="column">
                  <wp:posOffset>1355786</wp:posOffset>
                </wp:positionH>
                <wp:positionV relativeFrom="paragraph">
                  <wp:posOffset>184533</wp:posOffset>
                </wp:positionV>
                <wp:extent cx="1854260" cy="17516"/>
                <wp:effectExtent l="0" t="0" r="31750" b="20955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60" cy="17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451CD" id="ตัวเชื่อมต่อตรง 3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14.55pt" to="252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</w:p>
    <w:p w14:paraId="628CE34E" w14:textId="10747B59" w:rsidR="00605F2C" w:rsidRDefault="007B2DB3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CAE77" wp14:editId="02ADD0EA">
                <wp:simplePos x="0" y="0"/>
                <wp:positionH relativeFrom="column">
                  <wp:posOffset>1217367</wp:posOffset>
                </wp:positionH>
                <wp:positionV relativeFrom="paragraph">
                  <wp:posOffset>213540</wp:posOffset>
                </wp:positionV>
                <wp:extent cx="2303253" cy="646981"/>
                <wp:effectExtent l="0" t="0" r="20955" b="20320"/>
                <wp:wrapNone/>
                <wp:docPr id="20" name="สี่เหลี่ยมผืนผ้า: 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53" cy="646981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978A" w14:textId="6AB73358" w:rsidR="007B2DB3" w:rsidRDefault="007B2DB3" w:rsidP="007B2D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2D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้นสุดการดำเนินการรายงานผล</w:t>
                            </w:r>
                          </w:p>
                          <w:p w14:paraId="288BE637" w14:textId="2237E533" w:rsidR="007B2DB3" w:rsidRPr="007B2DB3" w:rsidRDefault="007B2DB3" w:rsidP="007B2D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2D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ห้ผู้ร้องเรียน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CAE77" id="สี่เหลี่ยมผืนผ้า: มุมมน 20" o:spid="_x0000_s1034" style="position:absolute;margin-left:95.85pt;margin-top:16.8pt;width:181.35pt;height:50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" fillcolor="white [3201]" strokecolor="black [3213]" strokeweight="1.5pt">
                <v:stroke joinstyle="miter"/>
                <v:textbox>
                  <w:txbxContent>
                    <w:p w14:paraId="5560978A" w14:textId="6AB73358" w:rsidR="007B2DB3" w:rsidRDefault="007B2DB3" w:rsidP="007B2DB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2D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้</w:t>
                      </w:r>
                      <w:r w:rsidRPr="007B2D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สุดการด</w:t>
                      </w:r>
                      <w:r w:rsidRPr="007B2D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ำ</w:t>
                      </w:r>
                      <w:r w:rsidRPr="007B2D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นินการรายงานผล</w:t>
                      </w:r>
                    </w:p>
                    <w:p w14:paraId="288BE637" w14:textId="2237E533" w:rsidR="007B2DB3" w:rsidRPr="007B2DB3" w:rsidRDefault="007B2DB3" w:rsidP="007B2DB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2D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ห้ผู้ร้องเรียน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C5EBFC" w14:textId="44CDA88F" w:rsidR="00605F2C" w:rsidRDefault="00B670B6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85497" wp14:editId="63252B4E">
                <wp:simplePos x="0" y="0"/>
                <wp:positionH relativeFrom="column">
                  <wp:posOffset>35571</wp:posOffset>
                </wp:positionH>
                <wp:positionV relativeFrom="paragraph">
                  <wp:posOffset>88900</wp:posOffset>
                </wp:positionV>
                <wp:extent cx="949277" cy="0"/>
                <wp:effectExtent l="0" t="76200" r="22860" b="952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2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CD8BC" id="ลูกศรเชื่อมต่อแบบตรง 24" o:spid="_x0000_s1026" type="#_x0000_t32" style="position:absolute;margin-left:2.8pt;margin-top:7pt;width:74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276EEB1A" w14:textId="653E1A63" w:rsidR="00605F2C" w:rsidRDefault="00605F2C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1A872EEB" w14:textId="4F1FB6E0" w:rsidR="00605F2C" w:rsidRDefault="00605F2C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0EB7907C" w14:textId="332EA81C" w:rsidR="00605F2C" w:rsidRDefault="00605F2C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1FF40374" w14:textId="6F354557" w:rsidR="00605F2C" w:rsidRDefault="00605F2C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69B21064" w14:textId="6F2BBAD8" w:rsidR="00605F2C" w:rsidRDefault="00605F2C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7BABED98" w14:textId="0DC6ED9D" w:rsidR="00605F2C" w:rsidRDefault="00605F2C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23964A39" w14:textId="57AA2A4C" w:rsidR="00605F2C" w:rsidRDefault="00605F2C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36258B4A" w14:textId="595D5C04" w:rsidR="00605F2C" w:rsidRDefault="00605F2C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6D9FDFE4" w14:textId="295D10E3" w:rsidR="00605F2C" w:rsidRDefault="00605F2C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4062D806" w14:textId="77777777" w:rsidR="00605F2C" w:rsidRDefault="00605F2C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2630258E" w14:textId="77777777" w:rsidR="00605F2C" w:rsidRDefault="00CF7D1A" w:rsidP="00605F2C">
      <w:pPr>
        <w:tabs>
          <w:tab w:val="left" w:pos="73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5F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การปฏิบัติงาน</w:t>
      </w:r>
      <w:r w:rsidRPr="00CF7D1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4F8F45" w14:textId="5DB76F1F" w:rsidR="00B731FA" w:rsidRDefault="00605F2C" w:rsidP="00605F2C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CF7D1A" w:rsidRPr="00CF7D1A">
        <w:rPr>
          <w:rFonts w:ascii="TH SarabunIT๙" w:hAnsi="TH SarabunIT๙" w:cs="TH SarabunIT๙"/>
          <w:sz w:val="32"/>
          <w:szCs w:val="32"/>
        </w:rPr>
        <w:t>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ศูนย์ป้องกันและปราบปรามการทุจริตและประพฤติมิชอบ </w:t>
      </w:r>
      <w:r w:rsidR="00B731FA" w:rsidRPr="00073B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731FA">
        <w:rPr>
          <w:rFonts w:ascii="TH SarabunIT๙" w:hAnsi="TH SarabunIT๙" w:cs="TH SarabunIT๙"/>
          <w:sz w:val="32"/>
          <w:szCs w:val="32"/>
          <w:cs/>
        </w:rPr>
        <w:br/>
      </w:r>
      <w:r w:rsidR="00B731FA" w:rsidRPr="00073B5D">
        <w:rPr>
          <w:rFonts w:ascii="TH SarabunIT๙" w:hAnsi="TH SarabunIT๙" w:cs="TH SarabunIT๙"/>
          <w:sz w:val="32"/>
          <w:szCs w:val="32"/>
          <w:cs/>
        </w:rPr>
        <w:t>สระตะเคียน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รับเรื่อง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 xml:space="preserve">ร้องเรียนด้านการทุจริตและประพฤติมิชอบ จากช่องทางการร้องเรียน 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3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6C3FC89" w14:textId="5DB7902D" w:rsidR="00605F2C" w:rsidRDefault="00B731FA" w:rsidP="00605F2C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CF7D1A" w:rsidRPr="00CF7D1A">
        <w:rPr>
          <w:rFonts w:ascii="TH SarabunIT๙" w:hAnsi="TH SarabunIT๙" w:cs="TH SarabunIT๙"/>
          <w:sz w:val="32"/>
          <w:szCs w:val="32"/>
        </w:rPr>
        <w:t>2)</w:t>
      </w:r>
      <w:r w:rsidR="00605F2C">
        <w:rPr>
          <w:rFonts w:ascii="TH SarabunIT๙" w:hAnsi="TH SarabunIT๙" w:cs="TH SarabunIT๙"/>
          <w:sz w:val="32"/>
          <w:szCs w:val="32"/>
        </w:rPr>
        <w:t xml:space="preserve">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เจ้าหน้าที่ศูนย์ป้องกันและปราบปรามการทุจริตและประพฤติมิชอบ คัดแยกหนังสือ วิเคราะห์เนื้อหา ของเรื่องร้องเรียนด้านการทุจริตและประพฤติมิชอบ</w:t>
      </w:r>
      <w:r w:rsidR="00605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7973CA" w14:textId="45269E6D" w:rsidR="00605F2C" w:rsidRDefault="00605F2C" w:rsidP="00605F2C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CF7D1A" w:rsidRPr="00CF7D1A">
        <w:rPr>
          <w:rFonts w:ascii="TH SarabunIT๙" w:hAnsi="TH SarabunIT๙" w:cs="TH SarabunIT๙"/>
          <w:sz w:val="32"/>
          <w:szCs w:val="32"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เจ้าหน้าที่ศูนย์ป้องกันและปราบปรามการทุจริตและประพฤติมิชอบ สรุปความเห็นเสนอและจัดท</w:t>
      </w:r>
      <w:r w:rsidR="00B731F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หนังสือถึง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ผู้บังคับบัญชาเหนือขึ้นไป ทราบและพิจารณา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6E6649" w14:textId="75989283" w:rsidR="00605F2C" w:rsidRDefault="00605F2C" w:rsidP="00605F2C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CF7D1A" w:rsidRPr="00CF7D1A">
        <w:rPr>
          <w:rFonts w:ascii="TH SarabunIT๙" w:hAnsi="TH SarabunIT๙" w:cs="TH SarabunIT๙"/>
          <w:sz w:val="32"/>
          <w:szCs w:val="32"/>
        </w:rPr>
        <w:t>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เจ้าหน้าที่ศูนย์ป้องกันและปราบปรามการทุจริตและประพฤติมิชอบ ส่งเรื่องให้หน่วยงานที่เกี่ยวข้องเดินการ/ตอบข้อซักถามชี้แจงข้อเท็จจริง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5270C7" w14:textId="77777777" w:rsidR="00605F2C" w:rsidRDefault="00605F2C" w:rsidP="00605F2C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CF7D1A" w:rsidRPr="00CF7D1A">
        <w:rPr>
          <w:rFonts w:ascii="TH SarabunIT๙" w:hAnsi="TH SarabunIT๙" w:cs="TH SarabunIT๙"/>
          <w:sz w:val="32"/>
          <w:szCs w:val="32"/>
        </w:rPr>
        <w:t>5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เจ้าหน้าที่ศูนย์ป้องกันและปราบปรามการทุจริตและประพฤติมิชอบ แจ้งผู้ร้องเรียน/ร้องทุกข์ เพื่อทราบเบื้องต้น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15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วัน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F4FA83" w14:textId="7EBBBBA4" w:rsidR="00605F2C" w:rsidRDefault="00605F2C" w:rsidP="00605F2C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CF7D1A" w:rsidRPr="00CF7D1A">
        <w:rPr>
          <w:rFonts w:ascii="TH SarabunIT๙" w:hAnsi="TH SarabunIT๙" w:cs="TH SarabunIT๙"/>
          <w:sz w:val="32"/>
          <w:szCs w:val="32"/>
        </w:rPr>
        <w:t>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เจ้าหน้าที่ศูนย์ป้องกันและปราบปรามการทุจริตและประพฤติมิชอบ รับรายงานและติดตามความก้าวหน้าผลการ</w:t>
      </w:r>
      <w:r w:rsidR="00C237A0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เนินงานจากหน่วยงานที่เกี่ยวข้อง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B60112" w14:textId="031A7393" w:rsidR="00605F2C" w:rsidRDefault="00605F2C" w:rsidP="00605F2C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CF7D1A" w:rsidRPr="00CF7D1A">
        <w:rPr>
          <w:rFonts w:ascii="TH SarabunIT๙" w:hAnsi="TH SarabunIT๙" w:cs="TH SarabunIT๙"/>
          <w:sz w:val="32"/>
          <w:szCs w:val="32"/>
        </w:rPr>
        <w:t>7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เจ้าหน้าที่ศูนย์ป้องกันและปราบปรามการทุจริตและประพฤติมิชอบ เก็บข้อมูลในระบบสารบรรณ เพื่อการประมวลผลและสรุปวิเคราะห์เสนอผู้บริหาร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B7CE18" w14:textId="77777777" w:rsidR="003E7D0F" w:rsidRDefault="00605F2C" w:rsidP="00605F2C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CF7D1A" w:rsidRPr="00CF7D1A">
        <w:rPr>
          <w:rFonts w:ascii="TH SarabunIT๙" w:hAnsi="TH SarabunIT๙" w:cs="TH SarabunIT๙"/>
          <w:sz w:val="32"/>
          <w:szCs w:val="32"/>
        </w:rPr>
        <w:t>8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เจ้าหน้าที่ศูนย์ป้องกันและปราบปรามการทุจริตและประพฤติมิชอบ จัดเก็บเรื่อง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7A9524" w14:textId="77777777" w:rsidR="003E7D0F" w:rsidRPr="004D11EC" w:rsidRDefault="003E7D0F" w:rsidP="00605F2C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2F49F0" w14:textId="754EE369" w:rsidR="004D11EC" w:rsidRDefault="00CF7D1A" w:rsidP="00605F2C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89C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ละตรวจสอบข้อร้องเรียนร้องเรียนด้านการทุจริตและประพฤติมิชอบ</w:t>
      </w:r>
    </w:p>
    <w:p w14:paraId="61C420DA" w14:textId="77777777" w:rsidR="004D11EC" w:rsidRPr="004D11EC" w:rsidRDefault="004D11EC" w:rsidP="00605F2C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14:paraId="1B0B4E83" w14:textId="2DE0FFC7" w:rsidR="00CF7D1A" w:rsidRPr="004D11EC" w:rsidRDefault="004D11EC" w:rsidP="00605F2C">
      <w:pPr>
        <w:tabs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ด</w:t>
      </w:r>
      <w:r w:rsidR="00C237A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เนินการรับและติดตามตรวจสอบข้อร้องเรียนด้านการทุจริตและประพฤติมิชอบ</w:t>
      </w:r>
      <w:r w:rsidR="00294A2E">
        <w:rPr>
          <w:rFonts w:ascii="TH SarabunIT๙" w:hAnsi="TH SarabunIT๙" w:cs="TH SarabunIT๙"/>
          <w:sz w:val="32"/>
          <w:szCs w:val="32"/>
          <w:cs/>
        </w:rPr>
        <w:br/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ที่เข้ามายังหน่วยงานจากช่องทางๆ</w:t>
      </w:r>
      <w:r w:rsidR="00450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โดยมีข้อปฏิบัติตามที่ก</w:t>
      </w:r>
      <w:r w:rsidR="00C237A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หนด ดังนี้</w:t>
      </w:r>
    </w:p>
    <w:p w14:paraId="2684E537" w14:textId="2A07CEF0" w:rsidR="00CF7D1A" w:rsidRPr="007C7953" w:rsidRDefault="00CF7D1A" w:rsidP="00F327CF">
      <w:pPr>
        <w:tabs>
          <w:tab w:val="left" w:pos="7371"/>
        </w:tabs>
        <w:rPr>
          <w:rFonts w:ascii="TH SarabunIT๙" w:hAnsi="TH SarabunIT๙" w:cs="TH SarabunIT๙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1695"/>
      </w:tblGrid>
      <w:tr w:rsidR="0045089C" w:rsidRPr="0045089C" w14:paraId="6B011195" w14:textId="77777777" w:rsidTr="004D11EC">
        <w:tc>
          <w:tcPr>
            <w:tcW w:w="2547" w:type="dxa"/>
          </w:tcPr>
          <w:p w14:paraId="0188FE3E" w14:textId="6162EA98" w:rsidR="0045089C" w:rsidRPr="006922BD" w:rsidRDefault="0045089C" w:rsidP="004D11EC">
            <w:pPr>
              <w:tabs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410" w:type="dxa"/>
          </w:tcPr>
          <w:p w14:paraId="0C65A587" w14:textId="77777777" w:rsidR="0045089C" w:rsidRPr="006922BD" w:rsidRDefault="0045089C" w:rsidP="004D11EC">
            <w:pPr>
              <w:tabs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  <w:p w14:paraId="7F8E4C16" w14:textId="328BEB22" w:rsidR="0045089C" w:rsidRPr="006922BD" w:rsidRDefault="0045089C" w:rsidP="004D11EC">
            <w:pPr>
              <w:tabs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551" w:type="dxa"/>
          </w:tcPr>
          <w:p w14:paraId="1109F7B6" w14:textId="58AB4F75" w:rsidR="0045089C" w:rsidRPr="006922BD" w:rsidRDefault="0045089C" w:rsidP="004D11EC">
            <w:pPr>
              <w:tabs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</w:t>
            </w:r>
            <w:r w:rsidRPr="006922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92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การรับ</w:t>
            </w:r>
            <w:r w:rsidRPr="006922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92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 เพื่อประสาน</w:t>
            </w:r>
            <w:r w:rsidRPr="006922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92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าทางแก้ไข</w:t>
            </w:r>
          </w:p>
        </w:tc>
        <w:tc>
          <w:tcPr>
            <w:tcW w:w="1695" w:type="dxa"/>
          </w:tcPr>
          <w:p w14:paraId="4670A89B" w14:textId="01C6D549" w:rsidR="0045089C" w:rsidRPr="006922BD" w:rsidRDefault="0045089C" w:rsidP="004D11EC">
            <w:pPr>
              <w:tabs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2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</w:t>
            </w:r>
            <w:r w:rsidRPr="006922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</w:p>
        </w:tc>
      </w:tr>
      <w:tr w:rsidR="0045089C" w:rsidRPr="0045089C" w14:paraId="28DC62A8" w14:textId="77777777" w:rsidTr="004D11EC">
        <w:tc>
          <w:tcPr>
            <w:tcW w:w="2547" w:type="dxa"/>
          </w:tcPr>
          <w:p w14:paraId="230C61B7" w14:textId="3AA604B3" w:rsidR="0045089C" w:rsidRPr="0045089C" w:rsidRDefault="0045089C" w:rsidP="004D11EC">
            <w:pPr>
              <w:tabs>
                <w:tab w:val="left" w:pos="7371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089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</w:t>
            </w:r>
          </w:p>
        </w:tc>
        <w:tc>
          <w:tcPr>
            <w:tcW w:w="2410" w:type="dxa"/>
          </w:tcPr>
          <w:p w14:paraId="2D0D6234" w14:textId="681D83BE" w:rsidR="0045089C" w:rsidRPr="004D11EC" w:rsidRDefault="004D11EC" w:rsidP="004D11EC">
            <w:pPr>
              <w:tabs>
                <w:tab w:val="left" w:pos="7371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11EC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551" w:type="dxa"/>
          </w:tcPr>
          <w:p w14:paraId="757D2B9F" w14:textId="555739C9" w:rsidR="0045089C" w:rsidRPr="0045089C" w:rsidRDefault="004D11EC" w:rsidP="004D11EC">
            <w:pPr>
              <w:tabs>
                <w:tab w:val="left" w:pos="7371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11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4D11EC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4D11EC"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D11EC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695" w:type="dxa"/>
          </w:tcPr>
          <w:p w14:paraId="5DFF5E95" w14:textId="77777777" w:rsidR="0045089C" w:rsidRPr="0045089C" w:rsidRDefault="0045089C" w:rsidP="004D11EC">
            <w:pPr>
              <w:tabs>
                <w:tab w:val="left" w:pos="7371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089C" w:rsidRPr="0045089C" w14:paraId="77DB16C2" w14:textId="77777777" w:rsidTr="004D11EC">
        <w:tc>
          <w:tcPr>
            <w:tcW w:w="2547" w:type="dxa"/>
          </w:tcPr>
          <w:p w14:paraId="29C1896B" w14:textId="41815E93" w:rsidR="0045089C" w:rsidRPr="0045089C" w:rsidRDefault="0045089C" w:rsidP="004D11EC">
            <w:pPr>
              <w:tabs>
                <w:tab w:val="left" w:pos="7371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089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2410" w:type="dxa"/>
          </w:tcPr>
          <w:p w14:paraId="00C1A52B" w14:textId="4B362502" w:rsidR="0045089C" w:rsidRPr="0045089C" w:rsidRDefault="004D11EC" w:rsidP="004D11EC">
            <w:pPr>
              <w:tabs>
                <w:tab w:val="left" w:pos="7371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11EC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14:paraId="1FEA0730" w14:textId="77538193" w:rsidR="0045089C" w:rsidRPr="0045089C" w:rsidRDefault="004D11EC" w:rsidP="004D11EC">
            <w:pPr>
              <w:tabs>
                <w:tab w:val="left" w:pos="7371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11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4D11EC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4D11EC"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 w:rsidRPr="004D11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D11EC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695" w:type="dxa"/>
          </w:tcPr>
          <w:p w14:paraId="7022887D" w14:textId="77777777" w:rsidR="0045089C" w:rsidRPr="0045089C" w:rsidRDefault="0045089C" w:rsidP="004D11EC">
            <w:pPr>
              <w:tabs>
                <w:tab w:val="left" w:pos="7371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089C" w:rsidRPr="0045089C" w14:paraId="593422C9" w14:textId="77777777" w:rsidTr="004D11EC">
        <w:tc>
          <w:tcPr>
            <w:tcW w:w="2547" w:type="dxa"/>
          </w:tcPr>
          <w:p w14:paraId="2B0515ED" w14:textId="30C921BE" w:rsidR="0045089C" w:rsidRPr="0045089C" w:rsidRDefault="0045089C" w:rsidP="004D11EC">
            <w:pPr>
              <w:tabs>
                <w:tab w:val="left" w:pos="7371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</w:t>
            </w:r>
            <w:r w:rsidRPr="0045089C">
              <w:rPr>
                <w:rFonts w:ascii="TH SarabunIT๙" w:hAnsi="TH SarabunIT๙" w:cs="TH SarabunIT๙"/>
                <w:sz w:val="32"/>
                <w:szCs w:val="32"/>
                <w:cs/>
              </w:rPr>
              <w:t>องเรียนผ่านตู้ไปรษณ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2410" w:type="dxa"/>
          </w:tcPr>
          <w:p w14:paraId="7D26EBE7" w14:textId="5AB98A96" w:rsidR="0045089C" w:rsidRPr="0045089C" w:rsidRDefault="004D11EC" w:rsidP="004D11EC">
            <w:pPr>
              <w:tabs>
                <w:tab w:val="left" w:pos="7371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11EC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14:paraId="5934EFB5" w14:textId="67A83F1D" w:rsidR="0045089C" w:rsidRPr="0045089C" w:rsidRDefault="004D11EC" w:rsidP="004D11EC">
            <w:pPr>
              <w:tabs>
                <w:tab w:val="left" w:pos="7371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11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4D11EC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4D11EC"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 w:rsidRPr="004D11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D11EC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695" w:type="dxa"/>
          </w:tcPr>
          <w:p w14:paraId="5EDCD715" w14:textId="77777777" w:rsidR="0045089C" w:rsidRPr="0045089C" w:rsidRDefault="0045089C" w:rsidP="004D11EC">
            <w:pPr>
              <w:tabs>
                <w:tab w:val="left" w:pos="7371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089C" w:rsidRPr="0045089C" w14:paraId="0FEF98B7" w14:textId="77777777" w:rsidTr="004D11EC">
        <w:tc>
          <w:tcPr>
            <w:tcW w:w="2547" w:type="dxa"/>
          </w:tcPr>
          <w:p w14:paraId="402750E9" w14:textId="6D4D762F" w:rsidR="0045089C" w:rsidRPr="0045089C" w:rsidRDefault="0045089C" w:rsidP="004D11EC">
            <w:pPr>
              <w:tabs>
                <w:tab w:val="left" w:pos="7371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089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5089C">
              <w:rPr>
                <w:rFonts w:ascii="TH SarabunIT๙" w:hAnsi="TH SarabunIT๙" w:cs="TH SarabunIT๙"/>
                <w:sz w:val="32"/>
                <w:szCs w:val="32"/>
              </w:rPr>
              <w:t>Face book</w:t>
            </w:r>
          </w:p>
        </w:tc>
        <w:tc>
          <w:tcPr>
            <w:tcW w:w="2410" w:type="dxa"/>
          </w:tcPr>
          <w:p w14:paraId="3F57D6F5" w14:textId="431F3046" w:rsidR="0045089C" w:rsidRPr="0045089C" w:rsidRDefault="004D11EC" w:rsidP="004D11EC">
            <w:pPr>
              <w:tabs>
                <w:tab w:val="left" w:pos="7371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11EC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14:paraId="27DE4674" w14:textId="04E8B53A" w:rsidR="0045089C" w:rsidRPr="0045089C" w:rsidRDefault="004D11EC" w:rsidP="004D11EC">
            <w:pPr>
              <w:tabs>
                <w:tab w:val="left" w:pos="7371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11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4D11EC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4D11EC"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 w:rsidRPr="004D11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D11EC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695" w:type="dxa"/>
          </w:tcPr>
          <w:p w14:paraId="154194A1" w14:textId="77777777" w:rsidR="0045089C" w:rsidRPr="0045089C" w:rsidRDefault="0045089C" w:rsidP="004D11EC">
            <w:pPr>
              <w:tabs>
                <w:tab w:val="left" w:pos="7371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4D0CE2" w14:textId="77777777" w:rsidR="0045089C" w:rsidRPr="0045089C" w:rsidRDefault="0045089C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12FABC65" w14:textId="381A1A13" w:rsidR="00CF7D1A" w:rsidRDefault="00CF7D1A" w:rsidP="00F327C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14:paraId="35DDFF3D" w14:textId="77777777" w:rsidR="00CF7D1A" w:rsidRDefault="00CF7D1A" w:rsidP="00CF7D1A">
      <w:pPr>
        <w:tabs>
          <w:tab w:val="left" w:pos="7371"/>
        </w:tabs>
        <w:rPr>
          <w:rFonts w:ascii="TH SarabunIT๙" w:hAnsi="TH SarabunIT๙" w:cs="TH SarabunIT๙"/>
          <w:b/>
          <w:bCs/>
          <w:sz w:val="120"/>
          <w:szCs w:val="120"/>
        </w:rPr>
      </w:pPr>
    </w:p>
    <w:p w14:paraId="2354C7EB" w14:textId="77777777" w:rsidR="00CF7D1A" w:rsidRDefault="00CF7D1A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</w:p>
    <w:p w14:paraId="6A6FC217" w14:textId="77777777" w:rsidR="00CF7D1A" w:rsidRDefault="00CF7D1A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</w:p>
    <w:p w14:paraId="30D63495" w14:textId="315279C5" w:rsidR="00CF7D1A" w:rsidRDefault="00CF7D1A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</w:p>
    <w:p w14:paraId="4D327FC4" w14:textId="77777777" w:rsidR="00B329B9" w:rsidRDefault="00B329B9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</w:p>
    <w:p w14:paraId="5C672B42" w14:textId="24AC0741" w:rsidR="00CF7D1A" w:rsidRDefault="00CF7D1A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CF7D1A">
        <w:rPr>
          <w:rFonts w:ascii="TH SarabunIT๙" w:hAnsi="TH SarabunIT๙" w:cs="TH SarabunIT๙"/>
          <w:b/>
          <w:bCs/>
          <w:sz w:val="120"/>
          <w:szCs w:val="120"/>
          <w:cs/>
        </w:rPr>
        <w:t>ภาคผนวก</w:t>
      </w:r>
    </w:p>
    <w:p w14:paraId="769F1B42" w14:textId="50E59A3A" w:rsidR="00CF7D1A" w:rsidRDefault="00CF7D1A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A889A" w14:textId="13373425" w:rsidR="00CF7D1A" w:rsidRDefault="00CF7D1A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D82BC2" w14:textId="255C530D" w:rsidR="00CF7D1A" w:rsidRDefault="00CF7D1A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AF32F" w14:textId="0D804DA2" w:rsidR="00B329B9" w:rsidRDefault="00B329B9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2F077D" w14:textId="3D3EEC66" w:rsidR="00B329B9" w:rsidRDefault="00B329B9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FE26B" w14:textId="409DE2C9" w:rsidR="00B329B9" w:rsidRDefault="00B329B9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2108A" w14:textId="4411379A" w:rsidR="00B329B9" w:rsidRDefault="00B329B9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8EF4FF" w14:textId="7E59C39C" w:rsidR="00B329B9" w:rsidRDefault="00B329B9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B223DE" w14:textId="5116E093" w:rsidR="00B329B9" w:rsidRDefault="00B329B9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25AF0" w14:textId="5657ACD6" w:rsidR="00B329B9" w:rsidRDefault="00B329B9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8E6D1F" w14:textId="7EFD473A" w:rsidR="00B329B9" w:rsidRDefault="00B329B9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27DC5" w14:textId="77777777" w:rsidR="00B329B9" w:rsidRDefault="00B329B9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19457C" w14:textId="698B7A1D" w:rsidR="00CF7D1A" w:rsidRDefault="00CF7D1A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8A319" w14:textId="5629990F" w:rsidR="00CF7D1A" w:rsidRDefault="00CF7D1A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E1B110" w14:textId="77777777" w:rsidR="00B329B9" w:rsidRDefault="00B329B9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4F36B" w14:textId="232B449D" w:rsidR="00CF7D1A" w:rsidRDefault="00CF7D1A" w:rsidP="00CF7D1A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3BF60" w14:textId="0213619A" w:rsidR="009F1EE7" w:rsidRPr="009F1EE7" w:rsidRDefault="00CF7D1A" w:rsidP="009F1EE7">
      <w:pPr>
        <w:tabs>
          <w:tab w:val="left" w:pos="7371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1E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อย่างแบบค</w:t>
      </w:r>
      <w:r w:rsidR="009F1EE7" w:rsidRPr="009F1EE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F1EE7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/ร้องทุกข์</w:t>
      </w:r>
      <w:r w:rsidR="009F1EE7" w:rsidRPr="009F1E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ด้วยตนเอง) </w:t>
      </w:r>
      <w:r w:rsidR="009F1EE7" w:rsidRPr="009F1E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</w:t>
      </w:r>
      <w:r w:rsidRPr="009F1EE7">
        <w:rPr>
          <w:rFonts w:ascii="TH SarabunIT๙" w:hAnsi="TH SarabunIT๙" w:cs="TH SarabunIT๙"/>
          <w:b/>
          <w:bCs/>
          <w:sz w:val="32"/>
          <w:szCs w:val="32"/>
          <w:cs/>
        </w:rPr>
        <w:t>(แบบค</w:t>
      </w:r>
      <w:r w:rsidR="009F1EE7" w:rsidRPr="009F1EE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F1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ง </w:t>
      </w:r>
      <w:r w:rsidRPr="009F1EE7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</w:p>
    <w:p w14:paraId="23B223CC" w14:textId="04141D1C" w:rsidR="009F1EE7" w:rsidRPr="009F1EE7" w:rsidRDefault="009F1EE7" w:rsidP="009F1EE7">
      <w:pPr>
        <w:tabs>
          <w:tab w:val="left" w:pos="7371"/>
        </w:tabs>
        <w:spacing w:line="240" w:lineRule="auto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ศูนย์ป้องกันและปราบปรามการทุจริตและประพฤติมิชอบ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สระตะเคียน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              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เภอเ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ง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330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6"/>
          <w:szCs w:val="6"/>
        </w:rPr>
        <w:t xml:space="preserve"> </w:t>
      </w:r>
    </w:p>
    <w:p w14:paraId="072F9D31" w14:textId="77777777" w:rsidR="009F1EE7" w:rsidRDefault="009F1EE7" w:rsidP="009F1EE7">
      <w:pPr>
        <w:tabs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วันที่..................เดือน............................พ.ศ............................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14:paraId="59AE7511" w14:textId="77777777" w:rsidR="009F1EE7" w:rsidRDefault="00CF7D1A" w:rsidP="009F1EE7">
      <w:pPr>
        <w:tabs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F7D1A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</w:t>
      </w:r>
      <w:r w:rsidRPr="00CF7D1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12BFE2" w14:textId="030EB79F" w:rsidR="009F1EE7" w:rsidRDefault="00CF7D1A" w:rsidP="009F1EE7">
      <w:pPr>
        <w:tabs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F7D1A">
        <w:rPr>
          <w:rFonts w:ascii="TH SarabunIT๙" w:hAnsi="TH SarabunIT๙" w:cs="TH SarabunIT๙"/>
          <w:sz w:val="32"/>
          <w:szCs w:val="32"/>
          <w:cs/>
        </w:rPr>
        <w:t>เรียน นายก</w:t>
      </w:r>
      <w:r w:rsidR="009F1EE7" w:rsidRPr="00CF7D1A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9F1EE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F1EE7" w:rsidRPr="00CF7D1A">
        <w:rPr>
          <w:rFonts w:ascii="TH SarabunIT๙" w:hAnsi="TH SarabunIT๙" w:cs="TH SarabunIT๙"/>
          <w:sz w:val="32"/>
          <w:szCs w:val="32"/>
          <w:cs/>
        </w:rPr>
        <w:t>บล</w:t>
      </w:r>
      <w:r w:rsidR="009F1EE7">
        <w:rPr>
          <w:rFonts w:ascii="TH SarabunIT๙" w:hAnsi="TH SarabunIT๙" w:cs="TH SarabunIT๙" w:hint="cs"/>
          <w:sz w:val="32"/>
          <w:szCs w:val="32"/>
          <w:cs/>
        </w:rPr>
        <w:t>สระตะเคียน</w:t>
      </w:r>
    </w:p>
    <w:p w14:paraId="060AD976" w14:textId="26E72AAA" w:rsidR="00790216" w:rsidRDefault="009F1EE7" w:rsidP="009F1EE7">
      <w:pPr>
        <w:tabs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.......อายุ.................ปี อยู่บ้านเลขที่...................หมู่ที่...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.......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บล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..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....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เภอ...................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......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.........จังหวัด.......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90216">
        <w:rPr>
          <w:rFonts w:ascii="TH SarabunIT๙" w:hAnsi="TH SarabunIT๙" w:cs="TH SarabunIT๙"/>
          <w:sz w:val="32"/>
          <w:szCs w:val="32"/>
          <w:cs/>
        </w:rPr>
        <w:br/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โทรศัพท์....................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...........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...อาชีพ...................................................ต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แหน่ง..........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...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.........เลขที่บัตรประชาชน.............................................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..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......ออกโดย.............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..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........................วันออกบัตร..........................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....วันหมดอายุบัตร..............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....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..มีความประสงค์ขอร้องเรียน/</w:t>
      </w:r>
      <w:r w:rsidR="00790216">
        <w:rPr>
          <w:rFonts w:ascii="TH SarabunIT๙" w:hAnsi="TH SarabunIT๙" w:cs="TH SarabunIT๙"/>
          <w:sz w:val="32"/>
          <w:szCs w:val="32"/>
          <w:cs/>
        </w:rPr>
        <w:br/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แจ้งเบาะแสการต่อต้าน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การทุจริต เพื่อให้</w:t>
      </w:r>
      <w:r w:rsidR="00790216" w:rsidRPr="00CF7D1A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0216" w:rsidRPr="00CF7D1A">
        <w:rPr>
          <w:rFonts w:ascii="TH SarabunIT๙" w:hAnsi="TH SarabunIT๙" w:cs="TH SarabunIT๙"/>
          <w:sz w:val="32"/>
          <w:szCs w:val="32"/>
          <w:cs/>
        </w:rPr>
        <w:t>บล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สระตะเคียน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 xml:space="preserve"> พิจารณาด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เนินการตรวจสอบหรือช่วยเหลือและแก้ไขปัญหา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ในเรื่อง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  <w:r w:rsidR="00790216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CF7D1A" w:rsidRPr="00CF7D1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790216">
        <w:rPr>
          <w:rFonts w:ascii="TH SarabunIT๙" w:hAnsi="TH SarabunIT๙" w:cs="TH SarabunIT๙"/>
          <w:sz w:val="32"/>
          <w:szCs w:val="32"/>
        </w:rPr>
        <w:t>.</w:t>
      </w:r>
      <w:r w:rsidR="00CF7D1A" w:rsidRPr="00CF7D1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</w:t>
      </w:r>
      <w:r w:rsidR="00790216">
        <w:rPr>
          <w:rFonts w:ascii="TH SarabunIT๙" w:hAnsi="TH SarabunIT๙" w:cs="TH SarabunIT๙"/>
          <w:sz w:val="32"/>
          <w:szCs w:val="32"/>
        </w:rPr>
        <w:t>.....................................................................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</w:t>
      </w:r>
      <w:r w:rsidR="00790216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.......................</w:t>
      </w:r>
      <w:r w:rsidR="0079021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.. </w:t>
      </w:r>
    </w:p>
    <w:p w14:paraId="57FBF103" w14:textId="77777777" w:rsidR="00790216" w:rsidRDefault="00790216" w:rsidP="00790216">
      <w:pPr>
        <w:tabs>
          <w:tab w:val="left" w:pos="7371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ทั้งนี้ ข้าพเจ้าขอรับรองว่าคขอร้องเรียน/แจ้งเบาะแสการต่อต้านการทุจริต ตามข้างต้นเป็นจริงทุกประการ</w:t>
      </w:r>
      <w:r w:rsidR="00CF7D1A" w:rsidRPr="00CF7D1A">
        <w:rPr>
          <w:rFonts w:ascii="TH SarabunIT๙" w:hAnsi="TH SarabunIT๙" w:cs="TH SarabunIT๙"/>
          <w:sz w:val="32"/>
          <w:szCs w:val="32"/>
        </w:rPr>
        <w:t xml:space="preserve"> </w:t>
      </w:r>
      <w:r w:rsidR="00CF7D1A" w:rsidRPr="00CF7D1A">
        <w:rPr>
          <w:rFonts w:ascii="TH SarabunIT๙" w:hAnsi="TH SarabunIT๙" w:cs="TH SarabunIT๙"/>
          <w:sz w:val="32"/>
          <w:szCs w:val="32"/>
          <w:cs/>
        </w:rPr>
        <w:t>โดยข้าพเจ้าขอส่งเอกสารหลักฐานประกอบการร้องเรียน/ร้องทุกข์ (ถ้ามี) ได้แก่</w:t>
      </w:r>
    </w:p>
    <w:p w14:paraId="4C211F99" w14:textId="079369FF" w:rsidR="00790216" w:rsidRDefault="00CF7D1A" w:rsidP="00790216">
      <w:pPr>
        <w:tabs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F7D1A">
        <w:rPr>
          <w:rFonts w:ascii="TH SarabunIT๙" w:hAnsi="TH SarabunIT๙" w:cs="TH SarabunIT๙"/>
          <w:sz w:val="32"/>
          <w:szCs w:val="32"/>
        </w:rPr>
        <w:t>1)..............................................................................................................................</w:t>
      </w:r>
      <w:r w:rsidRPr="00CF7D1A">
        <w:rPr>
          <w:rFonts w:ascii="TH SarabunIT๙" w:hAnsi="TH SarabunIT๙" w:cs="TH SarabunIT๙"/>
          <w:sz w:val="32"/>
          <w:szCs w:val="32"/>
          <w:cs/>
        </w:rPr>
        <w:t>จ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7D1A">
        <w:rPr>
          <w:rFonts w:ascii="TH SarabunIT๙" w:hAnsi="TH SarabunIT๙" w:cs="TH SarabunIT๙"/>
          <w:sz w:val="32"/>
          <w:szCs w:val="32"/>
          <w:cs/>
        </w:rPr>
        <w:t>นวน...................ชุด</w:t>
      </w:r>
      <w:r w:rsidRPr="00CF7D1A">
        <w:rPr>
          <w:rFonts w:ascii="TH SarabunIT๙" w:hAnsi="TH SarabunIT๙" w:cs="TH SarabunIT๙"/>
          <w:sz w:val="32"/>
          <w:szCs w:val="32"/>
        </w:rPr>
        <w:t xml:space="preserve"> 2)..............................................................................................................................</w:t>
      </w:r>
      <w:r w:rsidRPr="00CF7D1A">
        <w:rPr>
          <w:rFonts w:ascii="TH SarabunIT๙" w:hAnsi="TH SarabunIT๙" w:cs="TH SarabunIT๙"/>
          <w:sz w:val="32"/>
          <w:szCs w:val="32"/>
          <w:cs/>
        </w:rPr>
        <w:t>จ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7D1A">
        <w:rPr>
          <w:rFonts w:ascii="TH SarabunIT๙" w:hAnsi="TH SarabunIT๙" w:cs="TH SarabunIT๙"/>
          <w:sz w:val="32"/>
          <w:szCs w:val="32"/>
          <w:cs/>
        </w:rPr>
        <w:t>นวน...................ชุด</w:t>
      </w:r>
      <w:r w:rsidRPr="00CF7D1A">
        <w:rPr>
          <w:rFonts w:ascii="TH SarabunIT๙" w:hAnsi="TH SarabunIT๙" w:cs="TH SarabunIT๙"/>
          <w:sz w:val="32"/>
          <w:szCs w:val="32"/>
        </w:rPr>
        <w:t xml:space="preserve"> 3)..............................................................................................................................</w:t>
      </w:r>
      <w:r w:rsidRPr="00CF7D1A">
        <w:rPr>
          <w:rFonts w:ascii="TH SarabunIT๙" w:hAnsi="TH SarabunIT๙" w:cs="TH SarabunIT๙"/>
          <w:sz w:val="32"/>
          <w:szCs w:val="32"/>
          <w:cs/>
        </w:rPr>
        <w:t>จ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7D1A">
        <w:rPr>
          <w:rFonts w:ascii="TH SarabunIT๙" w:hAnsi="TH SarabunIT๙" w:cs="TH SarabunIT๙"/>
          <w:sz w:val="32"/>
          <w:szCs w:val="32"/>
          <w:cs/>
        </w:rPr>
        <w:t>นวน...................ชุด</w:t>
      </w:r>
      <w:r w:rsidRPr="00CF7D1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2DF665" w14:textId="77777777" w:rsidR="00790216" w:rsidRDefault="00CF7D1A" w:rsidP="00790216">
      <w:pPr>
        <w:tabs>
          <w:tab w:val="left" w:pos="7371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7D1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</w:t>
      </w:r>
      <w:r w:rsidR="007902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7D1A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r w:rsidRPr="00CF7D1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7F3B10" w14:textId="18A2F68F" w:rsidR="00790216" w:rsidRDefault="00CF7D1A" w:rsidP="00790216">
      <w:pPr>
        <w:tabs>
          <w:tab w:val="left" w:pos="7371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F7D1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3EDFDCA" w14:textId="77777777" w:rsidR="00790216" w:rsidRDefault="00CF7D1A" w:rsidP="00790216">
      <w:pPr>
        <w:tabs>
          <w:tab w:val="left" w:pos="7371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7D1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F3EE83" w14:textId="7409B83D" w:rsidR="00CF7D1A" w:rsidRPr="00CF7D1A" w:rsidRDefault="00CF7D1A" w:rsidP="00790216">
      <w:pPr>
        <w:tabs>
          <w:tab w:val="left" w:pos="7371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F7D1A">
        <w:rPr>
          <w:rFonts w:ascii="TH SarabunIT๙" w:hAnsi="TH SarabunIT๙" w:cs="TH SarabunIT๙"/>
          <w:sz w:val="32"/>
          <w:szCs w:val="32"/>
        </w:rPr>
        <w:t>(.......................................................)</w:t>
      </w:r>
    </w:p>
    <w:sectPr w:rsidR="00CF7D1A" w:rsidRPr="00CF7D1A" w:rsidSect="00A95DA3">
      <w:pgSz w:w="11906" w:h="16838"/>
      <w:pgMar w:top="993" w:right="1133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DB2CD" w14:textId="77777777" w:rsidR="00BE5A75" w:rsidRDefault="00BE5A75" w:rsidP="00073B5D">
      <w:pPr>
        <w:spacing w:after="0" w:line="240" w:lineRule="auto"/>
      </w:pPr>
      <w:r>
        <w:separator/>
      </w:r>
    </w:p>
  </w:endnote>
  <w:endnote w:type="continuationSeparator" w:id="0">
    <w:p w14:paraId="0CAB7DA8" w14:textId="77777777" w:rsidR="00BE5A75" w:rsidRDefault="00BE5A75" w:rsidP="0007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B5600" w14:textId="77777777" w:rsidR="00BE5A75" w:rsidRDefault="00BE5A75" w:rsidP="00073B5D">
      <w:pPr>
        <w:spacing w:after="0" w:line="240" w:lineRule="auto"/>
      </w:pPr>
      <w:r>
        <w:separator/>
      </w:r>
    </w:p>
  </w:footnote>
  <w:footnote w:type="continuationSeparator" w:id="0">
    <w:p w14:paraId="0A42DCE9" w14:textId="77777777" w:rsidR="00BE5A75" w:rsidRDefault="00BE5A75" w:rsidP="00073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CF"/>
    <w:rsid w:val="00052D7B"/>
    <w:rsid w:val="00073B5D"/>
    <w:rsid w:val="000C6605"/>
    <w:rsid w:val="00122456"/>
    <w:rsid w:val="002308E0"/>
    <w:rsid w:val="00294A2E"/>
    <w:rsid w:val="00373AF1"/>
    <w:rsid w:val="003E7D0F"/>
    <w:rsid w:val="0042239F"/>
    <w:rsid w:val="0045089C"/>
    <w:rsid w:val="00472452"/>
    <w:rsid w:val="004D11EC"/>
    <w:rsid w:val="00555B30"/>
    <w:rsid w:val="00562F9F"/>
    <w:rsid w:val="00567006"/>
    <w:rsid w:val="00605F2C"/>
    <w:rsid w:val="006922BD"/>
    <w:rsid w:val="006A6226"/>
    <w:rsid w:val="006A706C"/>
    <w:rsid w:val="00790216"/>
    <w:rsid w:val="007B2DB3"/>
    <w:rsid w:val="007C7953"/>
    <w:rsid w:val="00872B4C"/>
    <w:rsid w:val="008B080F"/>
    <w:rsid w:val="008B1D48"/>
    <w:rsid w:val="009B49A9"/>
    <w:rsid w:val="009F1EE7"/>
    <w:rsid w:val="00A53D7A"/>
    <w:rsid w:val="00A63CB4"/>
    <w:rsid w:val="00A95DA3"/>
    <w:rsid w:val="00B329B9"/>
    <w:rsid w:val="00B670B6"/>
    <w:rsid w:val="00B73071"/>
    <w:rsid w:val="00B731FA"/>
    <w:rsid w:val="00BD218F"/>
    <w:rsid w:val="00BE2722"/>
    <w:rsid w:val="00BE5A75"/>
    <w:rsid w:val="00C237A0"/>
    <w:rsid w:val="00CA4E82"/>
    <w:rsid w:val="00CA5757"/>
    <w:rsid w:val="00CF7D1A"/>
    <w:rsid w:val="00D616F7"/>
    <w:rsid w:val="00DC2A41"/>
    <w:rsid w:val="00DE06F2"/>
    <w:rsid w:val="00E844B5"/>
    <w:rsid w:val="00EA37F5"/>
    <w:rsid w:val="00EC79A2"/>
    <w:rsid w:val="00F030A7"/>
    <w:rsid w:val="00F327CF"/>
    <w:rsid w:val="00F844B4"/>
    <w:rsid w:val="00F9209D"/>
    <w:rsid w:val="00FA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6C5B9"/>
  <w15:chartTrackingRefBased/>
  <w15:docId w15:val="{131BA6FF-9E6F-4D73-951F-D4DEDFE7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73B5D"/>
  </w:style>
  <w:style w:type="paragraph" w:styleId="a5">
    <w:name w:val="footer"/>
    <w:basedOn w:val="a"/>
    <w:link w:val="a6"/>
    <w:uiPriority w:val="99"/>
    <w:unhideWhenUsed/>
    <w:rsid w:val="00073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73B5D"/>
  </w:style>
  <w:style w:type="paragraph" w:styleId="a7">
    <w:name w:val="List Paragraph"/>
    <w:basedOn w:val="a"/>
    <w:uiPriority w:val="34"/>
    <w:qFormat/>
    <w:rsid w:val="00073B5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C2A4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C2A4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4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62B6-14C3-4523-B5E5-3A5D22AF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40</cp:revision>
  <dcterms:created xsi:type="dcterms:W3CDTF">2021-04-21T06:51:00Z</dcterms:created>
  <dcterms:modified xsi:type="dcterms:W3CDTF">2021-04-22T02:31:00Z</dcterms:modified>
</cp:coreProperties>
</file>